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55FBA" w:rsidRPr="00FB1C07" w:rsidRDefault="00710ECF" w:rsidP="00D55FBA">
      <w:pPr>
        <w:tabs>
          <w:tab w:val="left" w:pos="3544"/>
          <w:tab w:val="left" w:pos="7839"/>
        </w:tabs>
        <w:ind w:rightChars="-75" w:right="-158" w:firstLineChars="650" w:firstLine="2210"/>
        <w:rPr>
          <w:rFonts w:asciiTheme="majorEastAsia" w:eastAsiaTheme="majorEastAsia" w:hAnsiTheme="majorEastAsia" w:cs="メイリオ"/>
          <w:spacing w:val="16"/>
          <w:w w:val="95"/>
          <w:sz w:val="34"/>
          <w:szCs w:val="34"/>
        </w:rPr>
      </w:pPr>
      <w:r>
        <w:rPr>
          <w:rFonts w:asciiTheme="majorEastAsia" w:eastAsiaTheme="majorEastAsia" w:hAnsiTheme="majorEastAsia" w:cs="メイリオ" w:hint="eastAsia"/>
          <w:noProof/>
          <w:spacing w:val="16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79375</wp:posOffset>
                </wp:positionV>
                <wp:extent cx="1200150" cy="561975"/>
                <wp:effectExtent l="0" t="0" r="19050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0ECF" w:rsidRPr="007F6FF2" w:rsidRDefault="00710ECF" w:rsidP="00710EC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記入例</w:t>
                            </w:r>
                          </w:p>
                          <w:p w:rsidR="00710ECF" w:rsidRDefault="00710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3.15pt;margin-top:-6.25pt;width:94.5pt;height:44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" fillcolor="white [3201]" strokeweight=".5pt">
                <v:textbox>
                  <w:txbxContent>
                    <w:p w:rsidR="00710ECF" w:rsidRPr="007F6FF2" w:rsidRDefault="00710ECF" w:rsidP="00710ECF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記入例</w:t>
                      </w:r>
                    </w:p>
                    <w:p w:rsidR="00710ECF" w:rsidRDefault="00710ECF"/>
                  </w:txbxContent>
                </v:textbox>
              </v:shape>
            </w:pict>
          </mc:Fallback>
        </mc:AlternateContent>
      </w:r>
      <w:r w:rsidR="00D55FBA">
        <w:rPr>
          <w:rFonts w:asciiTheme="majorEastAsia" w:eastAsiaTheme="majorEastAsia" w:hAnsiTheme="majorEastAsia" w:cs="メイリオ" w:hint="eastAsia"/>
          <w:spacing w:val="16"/>
          <w:w w:val="95"/>
          <w:sz w:val="34"/>
          <w:szCs w:val="34"/>
        </w:rPr>
        <w:t>諸証明</w:t>
      </w:r>
      <w:r w:rsidR="00D55FBA" w:rsidRPr="009C20E9">
        <w:rPr>
          <w:rFonts w:asciiTheme="majorEastAsia" w:eastAsiaTheme="majorEastAsia" w:hAnsiTheme="majorEastAsia" w:cs="メイリオ" w:hint="eastAsia"/>
          <w:spacing w:val="16"/>
          <w:w w:val="95"/>
          <w:sz w:val="34"/>
          <w:szCs w:val="34"/>
        </w:rPr>
        <w:t>交付申請書</w:t>
      </w:r>
    </w:p>
    <w:p w:rsidR="00D55FBA" w:rsidRDefault="00D55FBA" w:rsidP="00D55FBA">
      <w:pPr>
        <w:tabs>
          <w:tab w:val="left" w:pos="3544"/>
          <w:tab w:val="left" w:pos="7839"/>
        </w:tabs>
        <w:ind w:rightChars="-75" w:right="-158" w:firstLineChars="100" w:firstLine="220"/>
        <w:jc w:val="left"/>
        <w:rPr>
          <w:rFonts w:asciiTheme="majorEastAsia" w:eastAsiaTheme="majorEastAsia" w:hAnsiTheme="majorEastAsia" w:cs="メイリオ"/>
          <w:szCs w:val="21"/>
        </w:rPr>
      </w:pPr>
      <w:r w:rsidRPr="00892502">
        <w:rPr>
          <w:rFonts w:asciiTheme="minorEastAsia" w:hAnsiTheme="minorEastAsia" w:cs="メイリオ" w:hint="eastAsia"/>
          <w:sz w:val="22"/>
        </w:rPr>
        <w:t>鶴岡市長　様</w:t>
      </w:r>
      <w:r>
        <w:rPr>
          <w:rFonts w:asciiTheme="majorEastAsia" w:eastAsiaTheme="majorEastAsia" w:hAnsiTheme="majorEastAsia" w:cs="メイリオ" w:hint="eastAsia"/>
          <w:szCs w:val="21"/>
        </w:rPr>
        <w:t xml:space="preserve">　　　　　　　　　　　　</w:t>
      </w:r>
      <w:r>
        <w:rPr>
          <w:rFonts w:asciiTheme="minorEastAsia" w:hAnsiTheme="minorEastAsia" w:cs="メイリオ" w:hint="eastAsia"/>
          <w:sz w:val="22"/>
        </w:rPr>
        <w:t>令和</w:t>
      </w:r>
      <w:r w:rsidRPr="00892502">
        <w:rPr>
          <w:rFonts w:asciiTheme="minorEastAsia" w:hAnsiTheme="minorEastAsia" w:cs="メイリオ" w:hint="eastAsia"/>
          <w:sz w:val="22"/>
        </w:rPr>
        <w:t xml:space="preserve">　　　年　　　月　　　日</w:t>
      </w:r>
    </w:p>
    <w:tbl>
      <w:tblPr>
        <w:tblStyle w:val="a7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266"/>
        <w:gridCol w:w="709"/>
        <w:gridCol w:w="141"/>
        <w:gridCol w:w="993"/>
        <w:gridCol w:w="996"/>
        <w:gridCol w:w="1556"/>
        <w:gridCol w:w="567"/>
        <w:gridCol w:w="1559"/>
      </w:tblGrid>
      <w:tr w:rsidR="00D55FBA" w:rsidTr="007A1606">
        <w:trPr>
          <w:trHeight w:val="497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</w:tcPr>
          <w:p w:rsidR="00D55FBA" w:rsidRPr="00497AC0" w:rsidRDefault="00D55FBA" w:rsidP="007A1606">
            <w:pPr>
              <w:tabs>
                <w:tab w:val="left" w:pos="3544"/>
                <w:tab w:val="left" w:pos="7839"/>
              </w:tabs>
              <w:spacing w:line="276" w:lineRule="auto"/>
              <w:ind w:left="113" w:rightChars="-75" w:right="-158"/>
              <w:jc w:val="left"/>
              <w:rPr>
                <w:rFonts w:asciiTheme="majorEastAsia" w:eastAsiaTheme="majorEastAsia" w:hAnsiTheme="majorEastAsia" w:cs="メイリオ"/>
                <w:spacing w:val="2"/>
                <w:w w:val="130"/>
                <w:sz w:val="18"/>
                <w:szCs w:val="18"/>
              </w:rPr>
            </w:pPr>
            <w:r w:rsidRPr="00497AC0">
              <w:rPr>
                <w:rFonts w:asciiTheme="majorEastAsia" w:eastAsiaTheme="majorEastAsia" w:hAnsiTheme="majorEastAsia" w:cs="メイリオ" w:hint="eastAsia"/>
                <w:spacing w:val="2"/>
                <w:w w:val="130"/>
                <w:sz w:val="18"/>
                <w:szCs w:val="18"/>
              </w:rPr>
              <w:t>窓口に来た方</w:t>
            </w:r>
          </w:p>
        </w:tc>
        <w:tc>
          <w:tcPr>
            <w:tcW w:w="975" w:type="dxa"/>
            <w:gridSpan w:val="2"/>
            <w:tcBorders>
              <w:top w:val="single" w:sz="1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</w:tcPr>
          <w:p w:rsidR="00D55FBA" w:rsidRPr="007B493C" w:rsidRDefault="00D55FBA" w:rsidP="007A1606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w w:val="150"/>
                <w:szCs w:val="21"/>
              </w:rPr>
            </w:pPr>
            <w:r w:rsidRPr="007B493C"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>住</w:t>
            </w:r>
            <w:r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 xml:space="preserve"> </w:t>
            </w:r>
            <w:r w:rsidRPr="007B493C"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>所</w:t>
            </w:r>
          </w:p>
        </w:tc>
        <w:tc>
          <w:tcPr>
            <w:tcW w:w="5812" w:type="dxa"/>
            <w:gridSpan w:val="6"/>
            <w:tcBorders>
              <w:top w:val="single" w:sz="18" w:space="0" w:color="auto"/>
              <w:left w:val="dotted" w:sz="8" w:space="0" w:color="auto"/>
              <w:bottom w:val="nil"/>
              <w:right w:val="single" w:sz="18" w:space="0" w:color="auto"/>
            </w:tcBorders>
          </w:tcPr>
          <w:p w:rsidR="00D55FBA" w:rsidRPr="00440E0D" w:rsidRDefault="00440E0D" w:rsidP="007A1606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="HGｺﾞｼｯｸE" w:eastAsia="HGｺﾞｼｯｸE" w:hAnsi="HGｺﾞｼｯｸE" w:cs="メイリオ" w:hint="eastAsia"/>
                <w:szCs w:val="21"/>
              </w:rPr>
            </w:pPr>
            <w:r w:rsidRPr="00440E0D">
              <w:rPr>
                <w:rFonts w:ascii="HGｺﾞｼｯｸE" w:eastAsia="HGｺﾞｼｯｸE" w:hAnsi="HGｺﾞｼｯｸE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3110418</wp:posOffset>
                      </wp:positionH>
                      <wp:positionV relativeFrom="paragraph">
                        <wp:posOffset>322036</wp:posOffset>
                      </wp:positionV>
                      <wp:extent cx="170822" cy="190918"/>
                      <wp:effectExtent l="0" t="0" r="19685" b="19050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22" cy="1909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E0A13" id="楕円 31" o:spid="_x0000_s1026" style="position:absolute;left:0;text-align:left;margin-left:244.9pt;margin-top:25.35pt;width:13.45pt;height:15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" filled="f" strokecolor="black [3213]" strokeweight="2pt"/>
                  </w:pict>
                </mc:Fallback>
              </mc:AlternateContent>
            </w:r>
            <w:r w:rsidRPr="00440E0D">
              <w:rPr>
                <w:rFonts w:ascii="HGｺﾞｼｯｸE" w:eastAsia="HGｺﾞｼｯｸE" w:hAnsi="HGｺﾞｼｯｸE" w:cs="メイリオ" w:hint="eastAsia"/>
                <w:szCs w:val="21"/>
              </w:rPr>
              <w:t>鶴岡市馬場町９番２５号</w:t>
            </w:r>
          </w:p>
        </w:tc>
      </w:tr>
      <w:tr w:rsidR="00D55FBA" w:rsidTr="007A1606">
        <w:trPr>
          <w:cantSplit/>
          <w:trHeight w:val="310"/>
        </w:trPr>
        <w:tc>
          <w:tcPr>
            <w:tcW w:w="58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975" w:type="dxa"/>
            <w:gridSpan w:val="2"/>
            <w:vMerge w:val="restart"/>
            <w:tcBorders>
              <w:top w:val="dotted" w:sz="8" w:space="0" w:color="auto"/>
              <w:left w:val="single" w:sz="12" w:space="0" w:color="auto"/>
              <w:right w:val="dotted" w:sz="8" w:space="0" w:color="auto"/>
            </w:tcBorders>
          </w:tcPr>
          <w:p w:rsidR="00D55FBA" w:rsidRPr="004B3072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4B3072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フリガナ</w:t>
            </w:r>
          </w:p>
          <w:p w:rsidR="00D55FBA" w:rsidRPr="007B493C" w:rsidRDefault="00D55FBA" w:rsidP="007A1606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 w:rsidRPr="007B493C"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>氏</w:t>
            </w:r>
            <w:r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 xml:space="preserve"> </w:t>
            </w:r>
            <w:r w:rsidRPr="007B493C"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>名</w:t>
            </w:r>
            <w:r w:rsidR="00440E0D"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 xml:space="preserve">　　</w:t>
            </w:r>
          </w:p>
        </w:tc>
        <w:tc>
          <w:tcPr>
            <w:tcW w:w="3686" w:type="dxa"/>
            <w:gridSpan w:val="4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</w:tcPr>
          <w:p w:rsidR="00D55FBA" w:rsidRPr="00440E0D" w:rsidRDefault="00440E0D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ｺﾞｼｯｸE" w:eastAsia="HGｺﾞｼｯｸE" w:hAnsi="HGｺﾞｼｯｸE" w:cs="メイリオ"/>
                <w:szCs w:val="21"/>
              </w:rPr>
            </w:pPr>
            <w:r w:rsidRPr="00440E0D">
              <w:rPr>
                <w:rFonts w:ascii="HGｺﾞｼｯｸE" w:eastAsia="HGｺﾞｼｯｸE" w:hAnsi="HGｺﾞｼｯｸE" w:cs="メイリオ" w:hint="eastAsia"/>
                <w:szCs w:val="21"/>
              </w:rPr>
              <w:t>ツルオカ　　　タロウ</w:t>
            </w:r>
          </w:p>
          <w:p w:rsidR="00440E0D" w:rsidRPr="00440E0D" w:rsidRDefault="00440E0D" w:rsidP="00440E0D">
            <w:pPr>
              <w:tabs>
                <w:tab w:val="left" w:pos="3544"/>
                <w:tab w:val="left" w:pos="7839"/>
              </w:tabs>
              <w:ind w:rightChars="-75" w:right="-158" w:firstLineChars="100" w:firstLine="240"/>
              <w:jc w:val="left"/>
              <w:rPr>
                <w:rFonts w:ascii="HGｺﾞｼｯｸE" w:eastAsia="HGｺﾞｼｯｸE" w:hAnsi="HGｺﾞｼｯｸE" w:cs="メイリオ" w:hint="eastAsia"/>
                <w:szCs w:val="21"/>
              </w:rPr>
            </w:pPr>
            <w:r w:rsidRPr="00440E0D">
              <w:rPr>
                <w:rFonts w:ascii="HGｺﾞｼｯｸE" w:eastAsia="HGｺﾞｼｯｸE" w:hAnsi="HGｺﾞｼｯｸE" w:cs="メイリオ" w:hint="eastAsia"/>
                <w:sz w:val="24"/>
                <w:szCs w:val="21"/>
              </w:rPr>
              <w:t>鶴岡　　　太郎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55FBA" w:rsidRPr="001E687C" w:rsidRDefault="00D55FBA" w:rsidP="007A1606">
            <w:pPr>
              <w:tabs>
                <w:tab w:val="left" w:pos="3544"/>
                <w:tab w:val="left" w:pos="7839"/>
              </w:tabs>
              <w:spacing w:line="260" w:lineRule="exact"/>
              <w:ind w:rightChars="-75" w:right="-158"/>
              <w:rPr>
                <w:rFonts w:asciiTheme="majorEastAsia" w:eastAsiaTheme="majorEastAsia" w:hAnsiTheme="majorEastAsia" w:cs="メイリオ"/>
                <w:b/>
                <w:sz w:val="20"/>
                <w:szCs w:val="21"/>
              </w:rPr>
            </w:pPr>
            <w:r w:rsidRPr="001E687C">
              <w:rPr>
                <w:rFonts w:asciiTheme="majorEastAsia" w:eastAsiaTheme="majorEastAsia" w:hAnsiTheme="majorEastAsia" w:cs="メイリオ" w:hint="eastAsia"/>
                <w:b/>
                <w:sz w:val="20"/>
                <w:szCs w:val="21"/>
              </w:rPr>
              <w:t>生年</w:t>
            </w:r>
          </w:p>
          <w:p w:rsidR="00D55FBA" w:rsidRPr="001E687C" w:rsidRDefault="00D55FBA" w:rsidP="007A1606">
            <w:pPr>
              <w:tabs>
                <w:tab w:val="left" w:pos="3544"/>
                <w:tab w:val="left" w:pos="7839"/>
              </w:tabs>
              <w:spacing w:line="240" w:lineRule="exact"/>
              <w:ind w:rightChars="-75" w:right="-158"/>
              <w:rPr>
                <w:rFonts w:ascii="HGP創英ﾌﾟﾚｾﾞﾝｽEB" w:eastAsia="HGP創英ﾌﾟﾚｾﾞﾝｽEB" w:hAnsiTheme="majorEastAsia" w:cs="メイリオ"/>
                <w:b/>
                <w:sz w:val="16"/>
                <w:szCs w:val="21"/>
              </w:rPr>
            </w:pPr>
            <w:r w:rsidRPr="001E687C">
              <w:rPr>
                <w:rFonts w:asciiTheme="majorEastAsia" w:eastAsiaTheme="majorEastAsia" w:hAnsiTheme="majorEastAsia" w:cs="メイリオ" w:hint="eastAsia"/>
                <w:b/>
                <w:sz w:val="20"/>
                <w:szCs w:val="21"/>
              </w:rPr>
              <w:t>月日</w:t>
            </w: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8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spacing w:line="240" w:lineRule="exact"/>
              <w:ind w:rightChars="-75" w:right="-158"/>
              <w:rPr>
                <w:rFonts w:asciiTheme="majorEastAsia" w:eastAsiaTheme="majorEastAsia" w:hAnsiTheme="majorEastAsia" w:cs="メイリオ"/>
                <w:sz w:val="18"/>
                <w:szCs w:val="21"/>
              </w:rPr>
            </w:pPr>
            <w:r w:rsidRPr="007C2B27">
              <w:rPr>
                <w:rFonts w:asciiTheme="majorEastAsia" w:eastAsiaTheme="majorEastAsia" w:hAnsiTheme="majorEastAsia" w:cs="メイリオ" w:hint="eastAsia"/>
                <w:sz w:val="18"/>
                <w:szCs w:val="21"/>
              </w:rPr>
              <w:t>大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21"/>
              </w:rPr>
              <w:t>・</w:t>
            </w:r>
            <w:r w:rsidRPr="007C2B27">
              <w:rPr>
                <w:rFonts w:asciiTheme="majorEastAsia" w:eastAsiaTheme="majorEastAsia" w:hAnsiTheme="majorEastAsia" w:cs="メイリオ" w:hint="eastAsia"/>
                <w:sz w:val="18"/>
                <w:szCs w:val="21"/>
              </w:rPr>
              <w:t>昭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21"/>
              </w:rPr>
              <w:t>・</w:t>
            </w:r>
            <w:r w:rsidRPr="007C2B27">
              <w:rPr>
                <w:rFonts w:asciiTheme="majorEastAsia" w:eastAsiaTheme="majorEastAsia" w:hAnsiTheme="majorEastAsia" w:cs="メイリオ" w:hint="eastAsia"/>
                <w:sz w:val="18"/>
                <w:szCs w:val="21"/>
              </w:rPr>
              <w:t>平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21"/>
              </w:rPr>
              <w:t>・</w:t>
            </w:r>
            <w:r w:rsidRPr="007C2B27">
              <w:rPr>
                <w:rFonts w:asciiTheme="majorEastAsia" w:eastAsiaTheme="majorEastAsia" w:hAnsiTheme="majorEastAsia" w:cs="メイリオ" w:hint="eastAsia"/>
                <w:sz w:val="18"/>
                <w:szCs w:val="21"/>
              </w:rPr>
              <w:t>令</w:t>
            </w:r>
          </w:p>
          <w:p w:rsidR="00D55FBA" w:rsidRPr="00440E0D" w:rsidRDefault="00440E0D" w:rsidP="007A1606">
            <w:pPr>
              <w:tabs>
                <w:tab w:val="left" w:pos="3544"/>
                <w:tab w:val="left" w:pos="7839"/>
              </w:tabs>
              <w:spacing w:line="240" w:lineRule="exact"/>
              <w:ind w:rightChars="-75" w:right="-158"/>
              <w:rPr>
                <w:rFonts w:ascii="HGｺﾞｼｯｸE" w:eastAsia="HGｺﾞｼｯｸE" w:hAnsi="HGｺﾞｼｯｸE" w:cs="メイリオ"/>
                <w:b/>
                <w:szCs w:val="21"/>
              </w:rPr>
            </w:pPr>
            <w:r w:rsidRPr="00440E0D">
              <w:rPr>
                <w:rFonts w:ascii="HGｺﾞｼｯｸE" w:eastAsia="HGｺﾞｼｯｸE" w:hAnsi="HGｺﾞｼｯｸE" w:cs="メイリオ" w:hint="eastAsia"/>
                <w:szCs w:val="21"/>
              </w:rPr>
              <w:t>２</w:t>
            </w:r>
            <w:r w:rsidR="00D55FBA" w:rsidRPr="00440E0D">
              <w:rPr>
                <w:rFonts w:ascii="HGｺﾞｼｯｸE" w:eastAsia="HGｺﾞｼｯｸE" w:hAnsi="HGｺﾞｼｯｸE" w:cs="メイリオ" w:hint="eastAsia"/>
                <w:b/>
                <w:szCs w:val="21"/>
              </w:rPr>
              <w:t xml:space="preserve"> </w:t>
            </w:r>
            <w:r w:rsidRPr="00440E0D">
              <w:rPr>
                <w:rFonts w:ascii="HGｺﾞｼｯｸE" w:eastAsia="HGｺﾞｼｯｸE" w:hAnsi="HGｺﾞｼｯｸE" w:cs="メイリオ"/>
                <w:b/>
                <w:szCs w:val="21"/>
              </w:rPr>
              <w:t xml:space="preserve">. </w:t>
            </w:r>
            <w:r w:rsidRPr="00440E0D">
              <w:rPr>
                <w:rFonts w:ascii="HGｺﾞｼｯｸE" w:eastAsia="HGｺﾞｼｯｸE" w:hAnsi="HGｺﾞｼｯｸE" w:cs="メイリオ" w:hint="eastAsia"/>
                <w:b/>
                <w:szCs w:val="21"/>
              </w:rPr>
              <w:t>３</w:t>
            </w:r>
            <w:r w:rsidR="00D55FBA" w:rsidRPr="00440E0D">
              <w:rPr>
                <w:rFonts w:ascii="HGｺﾞｼｯｸE" w:eastAsia="HGｺﾞｼｯｸE" w:hAnsi="HGｺﾞｼｯｸE" w:cs="メイリオ"/>
                <w:b/>
                <w:szCs w:val="21"/>
              </w:rPr>
              <w:t xml:space="preserve"> . </w:t>
            </w:r>
            <w:r w:rsidRPr="00440E0D">
              <w:rPr>
                <w:rFonts w:ascii="HGｺﾞｼｯｸE" w:eastAsia="HGｺﾞｼｯｸE" w:hAnsi="HGｺﾞｼｯｸE" w:cs="メイリオ" w:hint="eastAsia"/>
                <w:b/>
                <w:szCs w:val="21"/>
              </w:rPr>
              <w:t>４</w:t>
            </w:r>
          </w:p>
        </w:tc>
      </w:tr>
      <w:tr w:rsidR="00D55FBA" w:rsidTr="007A1606">
        <w:trPr>
          <w:cantSplit/>
          <w:trHeight w:val="488"/>
        </w:trPr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dotted" w:sz="8" w:space="0" w:color="auto"/>
            </w:tcBorders>
          </w:tcPr>
          <w:p w:rsidR="00D55FBA" w:rsidRPr="004B3072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left w:val="dotted" w:sz="8" w:space="0" w:color="auto"/>
              <w:bottom w:val="single" w:sz="18" w:space="0" w:color="auto"/>
              <w:right w:val="dotted" w:sz="8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8" w:space="0" w:color="auto"/>
              <w:left w:val="dotted" w:sz="8" w:space="0" w:color="auto"/>
              <w:bottom w:val="single" w:sz="18" w:space="0" w:color="auto"/>
              <w:right w:val="dotted" w:sz="8" w:space="0" w:color="auto"/>
            </w:tcBorders>
            <w:vAlign w:val="center"/>
          </w:tcPr>
          <w:p w:rsidR="00D55FBA" w:rsidRPr="001E687C" w:rsidRDefault="00D55FBA" w:rsidP="007A1606">
            <w:pPr>
              <w:tabs>
                <w:tab w:val="left" w:pos="3544"/>
                <w:tab w:val="left" w:pos="7839"/>
              </w:tabs>
              <w:spacing w:line="260" w:lineRule="exact"/>
              <w:ind w:rightChars="-75" w:right="-158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 w:rsidRPr="001E687C"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電話</w:t>
            </w:r>
          </w:p>
          <w:p w:rsidR="00D55FBA" w:rsidRPr="001E687C" w:rsidRDefault="00D55FBA" w:rsidP="007A1606">
            <w:pPr>
              <w:tabs>
                <w:tab w:val="left" w:pos="3544"/>
                <w:tab w:val="left" w:pos="7839"/>
              </w:tabs>
              <w:spacing w:line="240" w:lineRule="exact"/>
              <w:ind w:rightChars="-75" w:right="-158"/>
              <w:rPr>
                <w:rFonts w:ascii="HGP創英ﾌﾟﾚｾﾞﾝｽEB" w:eastAsia="HGP創英ﾌﾟﾚｾﾞﾝｽEB" w:hAnsiTheme="majorEastAsia" w:cs="メイリオ"/>
                <w:b/>
                <w:szCs w:val="21"/>
              </w:rPr>
            </w:pPr>
            <w:r w:rsidRPr="001E687C"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番号</w:t>
            </w: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single" w:sz="18" w:space="0" w:color="auto"/>
              <w:right w:val="single" w:sz="18" w:space="0" w:color="auto"/>
            </w:tcBorders>
          </w:tcPr>
          <w:p w:rsidR="00D55FBA" w:rsidRPr="00440E0D" w:rsidRDefault="00440E0D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ｺﾞｼｯｸE" w:eastAsia="HGｺﾞｼｯｸE" w:hAnsi="HGｺﾞｼｯｸE" w:cs="メイリオ"/>
                <w:szCs w:val="21"/>
              </w:rPr>
            </w:pPr>
            <w:r w:rsidRPr="00440E0D">
              <w:rPr>
                <w:rFonts w:ascii="HGｺﾞｼｯｸE" w:eastAsia="HGｺﾞｼｯｸE" w:hAnsi="HGｺﾞｼｯｸE" w:cs="メイリオ" w:hint="eastAsia"/>
                <w:sz w:val="24"/>
                <w:szCs w:val="21"/>
              </w:rPr>
              <w:t>123-456-789</w: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</w:tcPr>
          <w:p w:rsidR="00D55FBA" w:rsidRPr="00B43DAD" w:rsidRDefault="00D55FBA" w:rsidP="007A1606">
            <w:pPr>
              <w:tabs>
                <w:tab w:val="left" w:pos="3544"/>
                <w:tab w:val="left" w:pos="7839"/>
              </w:tabs>
              <w:ind w:left="113" w:rightChars="-75" w:right="-158"/>
              <w:jc w:val="center"/>
              <w:rPr>
                <w:rFonts w:asciiTheme="majorEastAsia" w:eastAsiaTheme="majorEastAsia" w:hAnsiTheme="majorEastAsia" w:cs="メイリオ"/>
                <w:spacing w:val="20"/>
                <w:w w:val="200"/>
                <w:szCs w:val="21"/>
              </w:rPr>
            </w:pPr>
            <w:r w:rsidRPr="00B43DAD">
              <w:rPr>
                <w:rFonts w:asciiTheme="majorEastAsia" w:eastAsiaTheme="majorEastAsia" w:hAnsiTheme="majorEastAsia" w:cs="メイリオ" w:hint="eastAsia"/>
                <w:spacing w:val="20"/>
                <w:w w:val="200"/>
                <w:szCs w:val="21"/>
              </w:rPr>
              <w:t>必要な証明書</w:t>
            </w:r>
          </w:p>
        </w:tc>
        <w:tc>
          <w:tcPr>
            <w:tcW w:w="67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55FBA" w:rsidRPr="007C1D8B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>
              <w:rPr>
                <w:rFonts w:ascii="HGP創英ﾌﾟﾚｾﾞﾝｽEB" w:eastAsia="HGP創英ﾌﾟﾚｾﾞﾝｽEB" w:hAnsiTheme="majorEastAsia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148E760B" wp14:editId="38534782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179070</wp:posOffset>
                      </wp:positionV>
                      <wp:extent cx="266700" cy="27622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55FBA" w:rsidRPr="009214F6" w:rsidRDefault="00D55FBA" w:rsidP="00D55FBA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9214F6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E760B" id="テキスト ボックス 2" o:spid="_x0000_s1027" type="#_x0000_t202" style="position:absolute;margin-left:138.05pt;margin-top:14.1pt;width:21pt;height:21.7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" fillcolor="window" stroked="f" strokeweight=".5pt">
                      <v:textbox>
                        <w:txbxContent>
                          <w:p w:rsidR="00D55FBA" w:rsidRPr="009214F6" w:rsidRDefault="00D55FBA" w:rsidP="00D55FBA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9214F6">
                              <w:rPr>
                                <w:rFonts w:hint="eastAsia"/>
                                <w:b/>
                                <w:szCs w:val="21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D8B"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本人</w: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6787" w:type="dxa"/>
            <w:gridSpan w:val="8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8" w:space="0" w:color="auto"/>
            </w:tcBorders>
          </w:tcPr>
          <w:p w:rsidR="00D55FBA" w:rsidRDefault="00440E0D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DBF6316" wp14:editId="7249085F">
                      <wp:simplePos x="0" y="0"/>
                      <wp:positionH relativeFrom="column">
                        <wp:posOffset>2619891</wp:posOffset>
                      </wp:positionH>
                      <wp:positionV relativeFrom="paragraph">
                        <wp:posOffset>-133525</wp:posOffset>
                      </wp:positionV>
                      <wp:extent cx="1049320" cy="341141"/>
                      <wp:effectExtent l="0" t="0" r="17780" b="78105"/>
                      <wp:wrapNone/>
                      <wp:docPr id="35" name="角丸四角形吹き出し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320" cy="341141"/>
                              </a:xfrm>
                              <a:prstGeom prst="wedgeRoundRectCallou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0E0D" w:rsidRPr="00440E0D" w:rsidRDefault="00440E0D" w:rsidP="00440E0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sz w:val="20"/>
                                    </w:rPr>
                                  </w:pPr>
                                  <w:r w:rsidRPr="00440E0D">
                                    <w:rPr>
                                      <w:rFonts w:ascii="HGｺﾞｼｯｸE" w:eastAsia="HGｺﾞｼｯｸE" w:hAnsi="HGｺﾞｼｯｸE" w:hint="eastAsia"/>
                                      <w:sz w:val="20"/>
                                    </w:rPr>
                                    <w:t>死亡者の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F631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5" o:spid="_x0000_s1028" type="#_x0000_t62" style="position:absolute;margin-left:206.3pt;margin-top:-10.5pt;width:82.6pt;height:26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" adj="6300,24300" filled="f" strokecolor="windowText" strokeweight="2pt">
                      <v:textbox>
                        <w:txbxContent>
                          <w:p w:rsidR="00440E0D" w:rsidRPr="00440E0D" w:rsidRDefault="00440E0D" w:rsidP="00440E0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20"/>
                              </w:rPr>
                            </w:pPr>
                            <w:r w:rsidRPr="00440E0D">
                              <w:rPr>
                                <w:rFonts w:ascii="HGｺﾞｼｯｸE" w:eastAsia="HGｺﾞｼｯｸE" w:hAnsi="HGｺﾞｼｯｸE" w:hint="eastAsia"/>
                                <w:sz w:val="20"/>
                              </w:rPr>
                              <w:t>死亡者の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☑</w:t>
            </w:r>
            <w:r w:rsidR="00D55FBA"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本人以外（　同一世帯・　その他　）</w: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8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dotted" w:sz="8" w:space="0" w:color="auto"/>
              <w:left w:val="single" w:sz="12" w:space="0" w:color="auto"/>
              <w:bottom w:val="nil"/>
              <w:right w:val="dotted" w:sz="8" w:space="0" w:color="auto"/>
            </w:tcBorders>
          </w:tcPr>
          <w:p w:rsidR="00D55FBA" w:rsidRPr="007C1D8B" w:rsidRDefault="00D55FBA" w:rsidP="007A1606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7B493C"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>住</w:t>
            </w:r>
            <w:r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 xml:space="preserve"> </w:t>
            </w:r>
            <w:r w:rsidRPr="007B493C"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>所</w:t>
            </w:r>
          </w:p>
        </w:tc>
        <w:tc>
          <w:tcPr>
            <w:tcW w:w="5812" w:type="dxa"/>
            <w:gridSpan w:val="6"/>
            <w:tcBorders>
              <w:top w:val="dotted" w:sz="8" w:space="0" w:color="auto"/>
              <w:left w:val="dotted" w:sz="8" w:space="0" w:color="auto"/>
              <w:bottom w:val="nil"/>
              <w:right w:val="single" w:sz="18" w:space="0" w:color="auto"/>
            </w:tcBorders>
          </w:tcPr>
          <w:p w:rsidR="00D55FBA" w:rsidRPr="007C1D8B" w:rsidRDefault="00440E0D" w:rsidP="007A1606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237092</wp:posOffset>
                      </wp:positionH>
                      <wp:positionV relativeFrom="paragraph">
                        <wp:posOffset>167786</wp:posOffset>
                      </wp:positionV>
                      <wp:extent cx="914400" cy="351189"/>
                      <wp:effectExtent l="0" t="0" r="19050" b="67945"/>
                      <wp:wrapNone/>
                      <wp:docPr id="34" name="角丸四角形吹き出し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51189"/>
                              </a:xfrm>
                              <a:prstGeom prst="wedgeRoundRect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0E0D" w:rsidRDefault="00440E0D" w:rsidP="00440E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4" o:spid="_x0000_s1029" type="#_x0000_t62" style="position:absolute;margin-left:97.4pt;margin-top:13.2pt;width:1in;height:27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" adj="6300,24300" filled="f" strokecolor="black [3213]" strokeweight="2pt">
                      <v:textbox>
                        <w:txbxContent>
                          <w:p w:rsidR="00440E0D" w:rsidRDefault="00440E0D" w:rsidP="00440E0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196451</wp:posOffset>
                      </wp:positionH>
                      <wp:positionV relativeFrom="paragraph">
                        <wp:posOffset>177423</wp:posOffset>
                      </wp:positionV>
                      <wp:extent cx="994786" cy="371789"/>
                      <wp:effectExtent l="0" t="0" r="0" b="952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4786" cy="3717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0E0D" w:rsidRPr="00440E0D" w:rsidRDefault="00440E0D">
                                  <w:pPr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</w:pPr>
                                  <w:r w:rsidRPr="00440E0D"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死亡者</w:t>
                                  </w:r>
                                  <w:r w:rsidRPr="00440E0D">
                                    <w:rPr>
                                      <w:rFonts w:ascii="HGｺﾞｼｯｸE" w:eastAsia="HGｺﾞｼｯｸE" w:hAnsi="HGｺﾞｼｯｸE"/>
                                    </w:rPr>
                                    <w:t>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3" o:spid="_x0000_s1030" type="#_x0000_t202" style="position:absolute;margin-left:94.2pt;margin-top:13.95pt;width:78.35pt;height:29.2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" fillcolor="white [3201]" stroked="f" strokeweight=".5pt">
                      <v:textbox>
                        <w:txbxContent>
                          <w:p w:rsidR="00440E0D" w:rsidRPr="00440E0D" w:rsidRDefault="00440E0D">
                            <w:pPr>
                              <w:rPr>
                                <w:rFonts w:ascii="HGｺﾞｼｯｸE" w:eastAsia="HGｺﾞｼｯｸE" w:hAnsi="HGｺﾞｼｯｸE" w:hint="eastAsia"/>
                              </w:rPr>
                            </w:pPr>
                            <w:r w:rsidRPr="00440E0D">
                              <w:rPr>
                                <w:rFonts w:ascii="HGｺﾞｼｯｸE" w:eastAsia="HGｺﾞｼｯｸE" w:hAnsi="HGｺﾞｼｯｸE" w:hint="eastAsia"/>
                              </w:rPr>
                              <w:t>死亡者</w:t>
                            </w:r>
                            <w:r w:rsidRPr="00440E0D">
                              <w:rPr>
                                <w:rFonts w:ascii="HGｺﾞｼｯｸE" w:eastAsia="HGｺﾞｼｯｸE" w:hAnsi="HGｺﾞｼｯｸE"/>
                              </w:rPr>
                              <w:t>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FBA" w:rsidRPr="007B493C">
              <w:rPr>
                <w:rFonts w:asciiTheme="majorEastAsia" w:eastAsiaTheme="majorEastAsia" w:hAnsiTheme="majorEastAsia" w:cs="メイリオ" w:hint="eastAsia"/>
                <w:szCs w:val="21"/>
              </w:rPr>
              <w:t>鶴岡市</w: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86"/>
        </w:trPr>
        <w:tc>
          <w:tcPr>
            <w:tcW w:w="58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dotted" w:sz="8" w:space="0" w:color="auto"/>
              <w:left w:val="single" w:sz="12" w:space="0" w:color="auto"/>
              <w:bottom w:val="double" w:sz="12" w:space="0" w:color="auto"/>
              <w:right w:val="dotted" w:sz="8" w:space="0" w:color="auto"/>
            </w:tcBorders>
          </w:tcPr>
          <w:p w:rsidR="00D55FBA" w:rsidRPr="004B3072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4B3072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フリガナ</w:t>
            </w:r>
          </w:p>
          <w:p w:rsidR="00D55FBA" w:rsidRPr="007B493C" w:rsidRDefault="00D55FBA" w:rsidP="007A1606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 w:rsidRPr="007B493C"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>氏</w:t>
            </w:r>
            <w:r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 xml:space="preserve"> </w:t>
            </w:r>
            <w:r w:rsidRPr="007B493C"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>名</w:t>
            </w:r>
          </w:p>
        </w:tc>
        <w:tc>
          <w:tcPr>
            <w:tcW w:w="3686" w:type="dxa"/>
            <w:gridSpan w:val="4"/>
            <w:tcBorders>
              <w:top w:val="dotted" w:sz="8" w:space="0" w:color="auto"/>
              <w:left w:val="dotted" w:sz="8" w:space="0" w:color="auto"/>
              <w:bottom w:val="double" w:sz="12" w:space="0" w:color="auto"/>
              <w:right w:val="dotted" w:sz="8" w:space="0" w:color="auto"/>
            </w:tcBorders>
          </w:tcPr>
          <w:p w:rsidR="00D55FBA" w:rsidRPr="00440E0D" w:rsidRDefault="00440E0D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ｺﾞｼｯｸE" w:eastAsia="HGｺﾞｼｯｸE" w:hAnsi="HGｺﾞｼｯｸE" w:cs="メイリオ"/>
                <w:sz w:val="20"/>
                <w:szCs w:val="21"/>
              </w:rPr>
            </w:pPr>
            <w:r w:rsidRPr="00440E0D">
              <w:rPr>
                <w:rFonts w:ascii="HGｺﾞｼｯｸE" w:eastAsia="HGｺﾞｼｯｸE" w:hAnsi="HGｺﾞｼｯｸE" w:cs="メイリオ" w:hint="eastAsia"/>
                <w:sz w:val="20"/>
                <w:szCs w:val="21"/>
              </w:rPr>
              <w:t xml:space="preserve">ツルオカ　</w:t>
            </w:r>
            <w:r>
              <w:rPr>
                <w:rFonts w:ascii="HGｺﾞｼｯｸE" w:eastAsia="HGｺﾞｼｯｸE" w:hAnsi="HGｺﾞｼｯｸE" w:cs="メイリオ" w:hint="eastAsia"/>
                <w:sz w:val="20"/>
                <w:szCs w:val="21"/>
              </w:rPr>
              <w:t xml:space="preserve">　</w:t>
            </w:r>
            <w:r w:rsidRPr="00440E0D">
              <w:rPr>
                <w:rFonts w:ascii="HGｺﾞｼｯｸE" w:eastAsia="HGｺﾞｼｯｸE" w:hAnsi="HGｺﾞｼｯｸE" w:cs="メイリオ" w:hint="eastAsia"/>
                <w:sz w:val="20"/>
                <w:szCs w:val="21"/>
              </w:rPr>
              <w:t>ハナコ</w:t>
            </w:r>
          </w:p>
          <w:p w:rsidR="00440E0D" w:rsidRPr="00440E0D" w:rsidRDefault="00440E0D" w:rsidP="00440E0D">
            <w:pPr>
              <w:tabs>
                <w:tab w:val="left" w:pos="3544"/>
                <w:tab w:val="left" w:pos="7839"/>
              </w:tabs>
              <w:ind w:rightChars="-75" w:right="-158" w:firstLineChars="100" w:firstLine="240"/>
              <w:jc w:val="left"/>
              <w:rPr>
                <w:rFonts w:ascii="HGｺﾞｼｯｸE" w:eastAsia="HGｺﾞｼｯｸE" w:hAnsi="HGｺﾞｼｯｸE" w:cs="メイリオ" w:hint="eastAsia"/>
                <w:sz w:val="24"/>
                <w:szCs w:val="21"/>
              </w:rPr>
            </w:pPr>
            <w:r w:rsidRPr="00440E0D">
              <w:rPr>
                <w:rFonts w:ascii="HGｺﾞｼｯｸE" w:eastAsia="HGｺﾞｼｯｸE" w:hAnsi="HGｺﾞｼｯｸE" w:cs="メイリオ" w:hint="eastAsia"/>
                <w:sz w:val="24"/>
                <w:szCs w:val="21"/>
              </w:rPr>
              <w:t>鶴岡　　花子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8" w:space="0" w:color="auto"/>
              <w:bottom w:val="double" w:sz="12" w:space="0" w:color="auto"/>
              <w:right w:val="dotted" w:sz="8" w:space="0" w:color="auto"/>
            </w:tcBorders>
            <w:textDirection w:val="tbRlV"/>
          </w:tcPr>
          <w:p w:rsidR="00D55FBA" w:rsidRPr="00576314" w:rsidRDefault="00D55FBA" w:rsidP="007A1606">
            <w:pPr>
              <w:tabs>
                <w:tab w:val="left" w:pos="3544"/>
                <w:tab w:val="left" w:pos="7839"/>
              </w:tabs>
              <w:ind w:left="113" w:rightChars="-75" w:right="-158"/>
              <w:jc w:val="left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 w:rsidRPr="007C1D8B"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生年月日</w:t>
            </w: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uble" w:sz="12" w:space="0" w:color="auto"/>
              <w:right w:val="single" w:sz="18" w:space="0" w:color="auto"/>
            </w:tcBorders>
          </w:tcPr>
          <w:p w:rsidR="00D55FBA" w:rsidRPr="00636FD7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大・昭・平・令</w:t>
            </w:r>
          </w:p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DEB12F3" wp14:editId="6E42F47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0165</wp:posOffset>
                      </wp:positionV>
                      <wp:extent cx="714375" cy="29527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55FBA" w:rsidRPr="00C578CA" w:rsidRDefault="00D55FBA" w:rsidP="00D55FB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C578CA">
                                    <w:rPr>
                                      <w:rFonts w:hint="eastAsia"/>
                                      <w:b/>
                                    </w:rPr>
                                    <w:t>．　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DEB12F3" id="テキスト ボックス 3" o:spid="_x0000_s1036" type="#_x0000_t202" style="position:absolute;margin-left:-3.25pt;margin-top:3.95pt;width:56.25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" fillcolor="window" stroked="f" strokeweight=".5pt">
                      <v:textbox>
                        <w:txbxContent>
                          <w:p w:rsidR="00D55FBA" w:rsidRPr="00C578CA" w:rsidRDefault="00D55FBA" w:rsidP="00D55F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578CA">
                              <w:rPr>
                                <w:rFonts w:hint="eastAsia"/>
                                <w:b/>
                              </w:rPr>
                              <w:t>．　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58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310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FBA" w:rsidRPr="00B33755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◇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>船員手帳作成　　　　　通</w:t>
            </w:r>
          </w:p>
        </w:tc>
        <w:tc>
          <w:tcPr>
            <w:tcW w:w="3682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D55FBA" w:rsidRPr="00B33755" w:rsidRDefault="00440E0D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☑</w:t>
            </w:r>
            <w:r w:rsidR="00D55FBA">
              <w:rPr>
                <w:rFonts w:asciiTheme="majorEastAsia" w:eastAsiaTheme="majorEastAsia" w:hAnsiTheme="majorEastAsia" w:cs="メイリオ" w:hint="eastAsia"/>
                <w:szCs w:val="21"/>
              </w:rPr>
              <w:t>改葬許可証　　　　　　　　　通</w: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8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3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FBA" w:rsidRPr="00B33755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◇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>船員手帳訂正　　　　　通</w:t>
            </w:r>
          </w:p>
        </w:tc>
        <w:tc>
          <w:tcPr>
            <w:tcW w:w="3682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55FBA" w:rsidRPr="00B33755" w:rsidRDefault="00D55FBA" w:rsidP="007A1606">
            <w:pPr>
              <w:widowControl/>
              <w:jc w:val="left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 w:rsidRPr="00B33755"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>分骨許可証　　　　　　　　　通</w: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58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67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55FBA" w:rsidRPr="00B33755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◇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埋火葬の写し　　　　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通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　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>（死亡　　　年　　　月　　　日）</w: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130"/>
        </w:trPr>
        <w:tc>
          <w:tcPr>
            <w:tcW w:w="58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6787" w:type="dxa"/>
            <w:gridSpan w:val="8"/>
            <w:tcBorders>
              <w:top w:val="dotted" w:sz="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55FBA" w:rsidRPr="00070358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◇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>不在住・</w:t>
            </w:r>
            <w:r w:rsidRPr="00941895">
              <w:rPr>
                <w:rFonts w:asciiTheme="majorEastAsia" w:eastAsiaTheme="majorEastAsia" w:hAnsiTheme="majorEastAsia" w:cs="メイリオ" w:hint="eastAsia"/>
                <w:szCs w:val="21"/>
              </w:rPr>
              <w:t>不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>在籍／除籍・除附票・</w:t>
            </w:r>
            <w:r w:rsidRPr="00941895">
              <w:rPr>
                <w:rFonts w:asciiTheme="majorEastAsia" w:eastAsiaTheme="majorEastAsia" w:hAnsiTheme="majorEastAsia" w:cs="メイリオ" w:hint="eastAsia"/>
                <w:szCs w:val="21"/>
              </w:rPr>
              <w:t>改製原附票 廃棄済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　　 </w:t>
            </w:r>
            <w:r>
              <w:rPr>
                <w:rFonts w:asciiTheme="majorEastAsia" w:eastAsiaTheme="majorEastAsia" w:hAnsiTheme="majorEastAsia" w:cs="メイリオ" w:hint="eastAsia"/>
                <w:sz w:val="4"/>
                <w:szCs w:val="4"/>
              </w:rPr>
              <w:t xml:space="preserve">　　　  </w:t>
            </w:r>
            <w:r w:rsidRPr="0094189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通</w:t>
            </w:r>
          </w:p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 w:rsidRPr="00B33755">
              <w:rPr>
                <w:rFonts w:asciiTheme="majorEastAsia" w:eastAsiaTheme="majorEastAsia" w:hAnsiTheme="majorEastAsia" w:cs="メイリオ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9A9E46F" wp14:editId="25AD3065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7780</wp:posOffset>
                      </wp:positionV>
                      <wp:extent cx="4038600" cy="4476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4476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D76489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75pt;margin-top:1.4pt;width:318pt;height:35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 住所/本籍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>：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                                                    </w:t>
            </w:r>
          </w:p>
          <w:p w:rsidR="00D55FBA" w:rsidRPr="00B33755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 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筆頭者：　　　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                                      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58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67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55FBA" w:rsidRPr="00B33755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 w:rsidRPr="006D6258"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□</w:t>
            </w:r>
            <w:r w:rsidRPr="00B33755">
              <w:rPr>
                <w:rFonts w:asciiTheme="majorEastAsia" w:eastAsiaTheme="majorEastAsia" w:hAnsiTheme="majorEastAsia" w:cs="メイリオ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02663C5" wp14:editId="5BCE1E35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6215</wp:posOffset>
                      </wp:positionV>
                      <wp:extent cx="4038600" cy="46672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4667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20C815" id="大かっこ 6" o:spid="_x0000_s1026" type="#_x0000_t185" style="position:absolute;left:0;text-align:left;margin-left:8.75pt;margin-top:15.45pt;width:318pt;height:36.7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"/>
                  </w:pict>
                </mc:Fallback>
              </mc:AlternateConten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>転出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・転準証明書再交付｛　　　　　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　　　　　　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　　記載｝</w:t>
            </w:r>
          </w:p>
          <w:p w:rsidR="00D55FBA" w:rsidRPr="00B33755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 異動　　　年　　　月　　　日／届出　　　年　　　月　　　日</w:t>
            </w:r>
          </w:p>
          <w:p w:rsidR="00D55FBA" w:rsidRPr="00FB1C07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 転出先：　　　　　　　　　　　　　　　　　　　　　　　　　</w: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58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6787" w:type="dxa"/>
            <w:gridSpan w:val="8"/>
            <w:tcBorders>
              <w:top w:val="single" w:sz="4" w:space="0" w:color="auto"/>
              <w:left w:val="nil"/>
              <w:bottom w:val="double" w:sz="12" w:space="0" w:color="auto"/>
              <w:right w:val="single" w:sz="18" w:space="0" w:color="auto"/>
            </w:tcBorders>
          </w:tcPr>
          <w:p w:rsidR="00D55FBA" w:rsidRPr="00B33755" w:rsidRDefault="00D55FBA" w:rsidP="007A1606">
            <w:pPr>
              <w:tabs>
                <w:tab w:val="left" w:pos="3544"/>
                <w:tab w:val="left" w:pos="7839"/>
              </w:tabs>
              <w:spacing w:line="276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○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他　地縁団体証明・出稼ぎ手帳・その他［　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 　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 　　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］　</w:t>
            </w:r>
            <w:r>
              <w:rPr>
                <w:rFonts w:asciiTheme="majorEastAsia" w:eastAsiaTheme="majorEastAsia" w:hAnsiTheme="majorEastAsia" w:cs="メイリオ" w:hint="eastAsia"/>
                <w:sz w:val="4"/>
                <w:szCs w:val="4"/>
              </w:rPr>
              <w:t xml:space="preserve">   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>通</w:t>
            </w:r>
          </w:p>
        </w:tc>
      </w:tr>
      <w:tr w:rsidR="00D55FBA" w:rsidRPr="00861324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12"/>
        </w:trPr>
        <w:tc>
          <w:tcPr>
            <w:tcW w:w="58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6787" w:type="dxa"/>
            <w:gridSpan w:val="8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55FBA" w:rsidRPr="00D07869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メイリオ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D69C674" wp14:editId="2DEF00EC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219710</wp:posOffset>
                      </wp:positionV>
                      <wp:extent cx="104775" cy="400050"/>
                      <wp:effectExtent l="0" t="0" r="28575" b="1905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00050"/>
                              </a:xfrm>
                              <a:prstGeom prst="righ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622B7C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318.4pt;margin-top:17.3pt;width:8.25pt;height:31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" adj="471" strokecolor="windowText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5031ABA" wp14:editId="232525D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19710</wp:posOffset>
                      </wp:positionV>
                      <wp:extent cx="104775" cy="400050"/>
                      <wp:effectExtent l="0" t="0" r="28575" b="19050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400050"/>
                              </a:xfrm>
                              <a:prstGeom prst="righ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C89C3B" id="右大かっこ 8" o:spid="_x0000_s1026" type="#_x0000_t86" style="position:absolute;left:0;text-align:left;margin-left:5.65pt;margin-top:17.3pt;width:8.25pt;height:31.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" adj="471" strokecolor="windowText" strokeweight="1.5pt"/>
                  </w:pict>
                </mc:Fallback>
              </mc:AlternateContent>
            </w:r>
            <w:r w:rsidRPr="006C6FB6">
              <w:rPr>
                <w:rFonts w:asciiTheme="minorEastAsia" w:hAnsiTheme="minorEastAsia" w:cs="メイリオ" w:hint="eastAsia"/>
                <w:b/>
                <w:sz w:val="22"/>
              </w:rPr>
              <w:t>※</w:t>
            </w:r>
            <w:r w:rsidRPr="00D07869">
              <w:rPr>
                <w:rFonts w:asciiTheme="majorEastAsia" w:eastAsiaTheme="majorEastAsia" w:hAnsiTheme="majorEastAsia" w:cs="メイリオ" w:hint="eastAsia"/>
                <w:b/>
                <w:sz w:val="20"/>
                <w:szCs w:val="21"/>
              </w:rPr>
              <w:t>同一世帯でない方は、利用目的・提出先を具体的にご記入ください。</w:t>
            </w:r>
          </w:p>
          <w:p w:rsidR="00D55FBA" w:rsidRPr="006C6FB6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 w:val="22"/>
              </w:rPr>
            </w:pPr>
          </w:p>
        </w:tc>
      </w:tr>
      <w:tr w:rsidR="00D55FBA" w:rsidRPr="00861324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59"/>
        </w:trPr>
        <w:tc>
          <w:tcPr>
            <w:tcW w:w="85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FBA" w:rsidRPr="00C2258F" w:rsidRDefault="00D55FBA" w:rsidP="007A1606">
            <w:pPr>
              <w:tabs>
                <w:tab w:val="left" w:pos="3544"/>
                <w:tab w:val="left" w:pos="7839"/>
              </w:tabs>
              <w:spacing w:before="100" w:beforeAutospacing="1" w:line="180" w:lineRule="auto"/>
              <w:ind w:rightChars="-75" w:right="-158" w:firstLineChars="100" w:firstLine="180"/>
              <w:rPr>
                <w:rFonts w:asciiTheme="minorEastAsia" w:hAnsiTheme="minorEastAsia" w:cs="メイリオ"/>
                <w:noProof/>
                <w:sz w:val="18"/>
                <w:szCs w:val="18"/>
              </w:rPr>
            </w:pPr>
            <w:r w:rsidRPr="00C2258F">
              <w:rPr>
                <w:rFonts w:asciiTheme="minorEastAsia" w:hAnsiTheme="minorEastAsia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32A7662" wp14:editId="6F0C8B6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15265</wp:posOffset>
                      </wp:positionV>
                      <wp:extent cx="1704975" cy="0"/>
                      <wp:effectExtent l="0" t="0" r="952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E87A5FD" id="直線コネクタ 9" o:spid="_x0000_s1026" style="position:absolute;left:0;text-align:lef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6.95pt" to="129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" strokecolor="windowText" strokeweight="1.5pt"/>
                  </w:pict>
                </mc:Fallback>
              </mc:AlternateContent>
            </w:r>
            <w:r w:rsidRPr="00C2258F">
              <w:rPr>
                <w:rFonts w:asciiTheme="minorEastAsia" w:hAnsiTheme="minorEastAsia" w:cs="メイリオ" w:hint="eastAsia"/>
                <w:noProof/>
                <w:sz w:val="18"/>
                <w:szCs w:val="18"/>
              </w:rPr>
              <w:t>受付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FBA" w:rsidRPr="00C2258F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100" w:firstLine="180"/>
              <w:jc w:val="left"/>
              <w:rPr>
                <w:rFonts w:asciiTheme="minorEastAsia" w:hAnsiTheme="minorEastAsia" w:cs="メイリオ"/>
                <w:noProof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noProof/>
                <w:sz w:val="18"/>
                <w:szCs w:val="18"/>
              </w:rPr>
              <w:t>認証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50" w:firstLine="90"/>
              <w:jc w:val="left"/>
              <w:rPr>
                <w:rFonts w:asciiTheme="minorEastAsia" w:hAnsiTheme="minorEastAsia" w:cs="メイリオ"/>
                <w:noProof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noProof/>
                <w:sz w:val="18"/>
                <w:szCs w:val="18"/>
              </w:rPr>
              <w:t>手数料</w:t>
            </w:r>
          </w:p>
          <w:p w:rsidR="00D55FBA" w:rsidRPr="00D42B59" w:rsidRDefault="00D55FBA" w:rsidP="007A1606">
            <w:pPr>
              <w:tabs>
                <w:tab w:val="left" w:pos="3544"/>
                <w:tab w:val="left" w:pos="7839"/>
              </w:tabs>
              <w:spacing w:line="420" w:lineRule="auto"/>
              <w:ind w:rightChars="-75" w:right="-158"/>
              <w:jc w:val="left"/>
              <w:rPr>
                <w:rFonts w:asciiTheme="minorEastAsia" w:hAnsiTheme="minorEastAsia" w:cs="メイリオ"/>
                <w:noProof/>
                <w:sz w:val="27"/>
                <w:szCs w:val="27"/>
              </w:rPr>
            </w:pP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noProof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4F4CEDA5" wp14:editId="5545BD4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5</wp:posOffset>
                      </wp:positionV>
                      <wp:extent cx="2924175" cy="7143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55FBA" w:rsidRPr="00F3344F" w:rsidRDefault="00D55FBA" w:rsidP="00D55FBA">
                                  <w:pPr>
                                    <w:spacing w:line="0" w:lineRule="atLeast"/>
                                    <w:ind w:firstLineChars="200" w:firstLine="361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4948B3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Ａ</w:t>
                                  </w:r>
                                  <w:r w:rsidRPr="00F3344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54741D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免･個カ･住カ･在カ･パ･身障手帳</w:t>
                                  </w:r>
                                </w:p>
                                <w:p w:rsidR="00D55FBA" w:rsidRDefault="00D55FBA" w:rsidP="00D55FBA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Ｂ</w:t>
                                  </w:r>
                                  <w:r w:rsidRPr="00F3344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保険証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福祉医療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介護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高齢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年金手帳</w:t>
                                  </w:r>
                                </w:p>
                                <w:p w:rsidR="00D55FBA" w:rsidRDefault="00D55FBA" w:rsidP="00D55FBA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</w:pPr>
                                  <w:r w:rsidRPr="005474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Ｃ</w:t>
                                  </w:r>
                                  <w:r w:rsidRPr="00F3344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社員証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カード(キャッシュ・クレジット)</w:t>
                                  </w:r>
                                </w:p>
                                <w:p w:rsidR="00D55FBA" w:rsidRDefault="00D55FBA" w:rsidP="00D55FBA">
                                  <w:pPr>
                                    <w:spacing w:line="0" w:lineRule="atLeast"/>
                                    <w:ind w:firstLineChars="300" w:firstLine="510"/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通帳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診察券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その他(　　　 　　　　　)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聞取り</w:t>
                                  </w:r>
                                </w:p>
                                <w:p w:rsidR="00D55FBA" w:rsidRPr="004948B3" w:rsidRDefault="00D55FBA" w:rsidP="00D55FBA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55FBA" w:rsidRPr="006A2E80" w:rsidRDefault="00D55FBA" w:rsidP="00D55FBA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4CEDA5" id="テキスト ボックス 10" o:spid="_x0000_s1037" type="#_x0000_t202" style="position:absolute;margin-left:-1.5pt;margin-top:.05pt;width:230.25pt;height:56.25pt;z-index:-25146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" filled="f" stroked="f" strokeweight=".5pt">
                      <v:textbox>
                        <w:txbxContent>
                          <w:p w:rsidR="00D55FBA" w:rsidRPr="00F3344F" w:rsidRDefault="00D55FBA" w:rsidP="00D55FBA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948B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Ａ</w:t>
                            </w:r>
                            <w:r w:rsidRPr="00F334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Pr="0054741D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免･個カ･住カ･在カ･パ･身障手帳</w:t>
                            </w:r>
                          </w:p>
                          <w:p w:rsidR="00D55FBA" w:rsidRDefault="00D55FBA" w:rsidP="00D55FB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Ｂ</w:t>
                            </w:r>
                            <w:r w:rsidRPr="00F334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保険証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福祉医療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介護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高齢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年金手帳</w:t>
                            </w:r>
                          </w:p>
                          <w:p w:rsidR="00D55FBA" w:rsidRDefault="00D55FBA" w:rsidP="00D55FB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</w:pPr>
                            <w:r w:rsidRPr="005474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Ｃ</w:t>
                            </w:r>
                            <w:r w:rsidRPr="00F334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社員証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カード(キャッシュ・クレジット)</w:t>
                            </w:r>
                          </w:p>
                          <w:p w:rsidR="00D55FBA" w:rsidRDefault="00D55FBA" w:rsidP="00D55FBA">
                            <w:pPr>
                              <w:spacing w:line="0" w:lineRule="atLeast"/>
                              <w:ind w:firstLineChars="300" w:firstLine="510"/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通帳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診察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その他(　　　 　　　　　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聞取り</w:t>
                            </w:r>
                          </w:p>
                          <w:p w:rsidR="00D55FBA" w:rsidRPr="004948B3" w:rsidRDefault="00D55FBA" w:rsidP="00D55FB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</w:pPr>
                          </w:p>
                          <w:p w:rsidR="00D55FBA" w:rsidRPr="006A2E80" w:rsidRDefault="00D55FBA" w:rsidP="00D55FBA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F7AA9E0" wp14:editId="4FD3DDD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35</wp:posOffset>
                      </wp:positionV>
                      <wp:extent cx="381000" cy="71437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55FBA" w:rsidRPr="00AE6AFB" w:rsidRDefault="00D55FBA" w:rsidP="00D55FB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150"/>
                                      <w:sz w:val="20"/>
                                      <w:szCs w:val="20"/>
                                    </w:rPr>
                                  </w:pPr>
                                  <w:r w:rsidRPr="00AE6AFB">
                                    <w:rPr>
                                      <w:rFonts w:asciiTheme="majorEastAsia" w:eastAsiaTheme="majorEastAsia" w:hAnsiTheme="majorEastAsia" w:hint="eastAsia"/>
                                      <w:spacing w:val="16"/>
                                      <w:kern w:val="0"/>
                                      <w:sz w:val="20"/>
                                      <w:szCs w:val="20"/>
                                      <w:fitText w:val="900" w:id="1124820225"/>
                                    </w:rPr>
                                    <w:t>本人確</w:t>
                                  </w:r>
                                  <w:r w:rsidRPr="00AE6AFB">
                                    <w:rPr>
                                      <w:rFonts w:asciiTheme="majorEastAsia" w:eastAsiaTheme="majorEastAsia" w:hAnsiTheme="majorEastAsia" w:hint="eastAsia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900" w:id="1124820225"/>
                                    </w:rPr>
                                    <w:t>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7AA9E0" id="テキスト ボックス 11" o:spid="_x0000_s1038" type="#_x0000_t202" style="position:absolute;margin-left:2.25pt;margin-top:.05pt;width:30pt;height:56.2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" filled="f" stroked="f" strokeweight=".5pt">
                      <v:textbox style="layout-flow:vertical-ideographic">
                        <w:txbxContent>
                          <w:p w:rsidR="00D55FBA" w:rsidRPr="00AE6AFB" w:rsidRDefault="00D55FBA" w:rsidP="00D55F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AE6AFB"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kern w:val="0"/>
                                <w:sz w:val="20"/>
                                <w:szCs w:val="20"/>
                                <w:fitText w:val="900" w:id="1124820225"/>
                              </w:rPr>
                              <w:t>本人確</w:t>
                            </w:r>
                            <w:r w:rsidRPr="00AE6AFB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900" w:id="1124820225"/>
                              </w:rPr>
                              <w:t>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55FBA" w:rsidRDefault="00D55FBA" w:rsidP="00D55FBA">
      <w:pPr>
        <w:tabs>
          <w:tab w:val="left" w:pos="3544"/>
          <w:tab w:val="left" w:pos="7839"/>
        </w:tabs>
        <w:ind w:rightChars="-75" w:right="-158"/>
        <w:jc w:val="left"/>
        <w:rPr>
          <w:rFonts w:ascii="HGP創英ﾌﾟﾚｾﾞﾝｽEB" w:eastAsia="HGP創英ﾌﾟﾚｾﾞﾝｽEB" w:hAnsiTheme="majorEastAsia" w:cs="メイリオ"/>
          <w:szCs w:val="21"/>
        </w:rPr>
      </w:pPr>
    </w:p>
    <w:p w:rsidR="00D55FBA" w:rsidRPr="00FB1C07" w:rsidRDefault="00D55FBA" w:rsidP="00D55FBA">
      <w:pPr>
        <w:tabs>
          <w:tab w:val="left" w:pos="3544"/>
          <w:tab w:val="left" w:pos="7839"/>
        </w:tabs>
        <w:ind w:rightChars="-75" w:right="-158" w:firstLineChars="650" w:firstLine="2297"/>
        <w:rPr>
          <w:rFonts w:asciiTheme="majorEastAsia" w:eastAsiaTheme="majorEastAsia" w:hAnsiTheme="majorEastAsia" w:cs="メイリオ"/>
          <w:spacing w:val="16"/>
          <w:w w:val="95"/>
          <w:sz w:val="34"/>
          <w:szCs w:val="34"/>
        </w:rPr>
      </w:pPr>
      <w:r>
        <w:rPr>
          <w:rFonts w:asciiTheme="majorEastAsia" w:eastAsiaTheme="majorEastAsia" w:hAnsiTheme="majorEastAsia" w:cs="メイリオ" w:hint="eastAsia"/>
          <w:spacing w:val="16"/>
          <w:w w:val="95"/>
          <w:sz w:val="34"/>
          <w:szCs w:val="34"/>
        </w:rPr>
        <w:t>諸証明</w:t>
      </w:r>
      <w:r w:rsidRPr="009C20E9">
        <w:rPr>
          <w:rFonts w:asciiTheme="majorEastAsia" w:eastAsiaTheme="majorEastAsia" w:hAnsiTheme="majorEastAsia" w:cs="メイリオ" w:hint="eastAsia"/>
          <w:spacing w:val="16"/>
          <w:w w:val="95"/>
          <w:sz w:val="34"/>
          <w:szCs w:val="34"/>
        </w:rPr>
        <w:t>交付申請書</w:t>
      </w:r>
    </w:p>
    <w:p w:rsidR="00D55FBA" w:rsidRPr="001F61E0" w:rsidRDefault="00D55FBA" w:rsidP="00D55FBA">
      <w:pPr>
        <w:tabs>
          <w:tab w:val="left" w:pos="3544"/>
          <w:tab w:val="left" w:pos="7839"/>
        </w:tabs>
        <w:ind w:rightChars="-75" w:right="-158" w:firstLineChars="100" w:firstLine="220"/>
        <w:jc w:val="left"/>
        <w:rPr>
          <w:rFonts w:asciiTheme="minorEastAsia" w:hAnsiTheme="minorEastAsia" w:cs="メイリオ"/>
          <w:sz w:val="22"/>
        </w:rPr>
      </w:pPr>
      <w:r w:rsidRPr="00892502">
        <w:rPr>
          <w:rFonts w:asciiTheme="minorEastAsia" w:hAnsiTheme="minorEastAsia" w:cs="メイリオ" w:hint="eastAsia"/>
          <w:sz w:val="22"/>
        </w:rPr>
        <w:t>鶴岡市長　様</w:t>
      </w:r>
      <w:r>
        <w:rPr>
          <w:rFonts w:asciiTheme="majorEastAsia" w:eastAsiaTheme="majorEastAsia" w:hAnsiTheme="majorEastAsia" w:cs="メイリオ" w:hint="eastAsia"/>
          <w:szCs w:val="21"/>
        </w:rPr>
        <w:t xml:space="preserve">　　　　　　　　　　　　</w:t>
      </w:r>
      <w:r>
        <w:rPr>
          <w:rFonts w:asciiTheme="minorEastAsia" w:hAnsiTheme="minorEastAsia" w:cs="メイリオ" w:hint="eastAsia"/>
          <w:sz w:val="22"/>
        </w:rPr>
        <w:t>令和</w:t>
      </w:r>
      <w:r w:rsidRPr="00892502">
        <w:rPr>
          <w:rFonts w:asciiTheme="minorEastAsia" w:hAnsiTheme="minorEastAsia" w:cs="メイリオ" w:hint="eastAsia"/>
          <w:sz w:val="22"/>
        </w:rPr>
        <w:t xml:space="preserve">　　　年　　　月　　　日</w:t>
      </w:r>
    </w:p>
    <w:tbl>
      <w:tblPr>
        <w:tblStyle w:val="a7"/>
        <w:tblW w:w="7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266"/>
        <w:gridCol w:w="709"/>
        <w:gridCol w:w="141"/>
        <w:gridCol w:w="993"/>
        <w:gridCol w:w="996"/>
        <w:gridCol w:w="1555"/>
        <w:gridCol w:w="567"/>
        <w:gridCol w:w="116"/>
        <w:gridCol w:w="1443"/>
      </w:tblGrid>
      <w:tr w:rsidR="00D55FBA" w:rsidTr="007A1606">
        <w:trPr>
          <w:trHeight w:val="497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</w:tcPr>
          <w:p w:rsidR="00D55FBA" w:rsidRPr="00497AC0" w:rsidRDefault="00D55FBA" w:rsidP="007A1606">
            <w:pPr>
              <w:tabs>
                <w:tab w:val="left" w:pos="3544"/>
                <w:tab w:val="left" w:pos="7839"/>
              </w:tabs>
              <w:spacing w:line="276" w:lineRule="auto"/>
              <w:ind w:left="113" w:rightChars="-75" w:right="-158"/>
              <w:jc w:val="left"/>
              <w:rPr>
                <w:rFonts w:asciiTheme="majorEastAsia" w:eastAsiaTheme="majorEastAsia" w:hAnsiTheme="majorEastAsia" w:cs="メイリオ"/>
                <w:spacing w:val="2"/>
                <w:w w:val="130"/>
                <w:sz w:val="18"/>
                <w:szCs w:val="18"/>
              </w:rPr>
            </w:pPr>
            <w:r w:rsidRPr="00497AC0">
              <w:rPr>
                <w:rFonts w:asciiTheme="majorEastAsia" w:eastAsiaTheme="majorEastAsia" w:hAnsiTheme="majorEastAsia" w:cs="メイリオ" w:hint="eastAsia"/>
                <w:spacing w:val="2"/>
                <w:w w:val="130"/>
                <w:sz w:val="18"/>
                <w:szCs w:val="18"/>
              </w:rPr>
              <w:t>窓口に来た方</w:t>
            </w:r>
          </w:p>
        </w:tc>
        <w:tc>
          <w:tcPr>
            <w:tcW w:w="975" w:type="dxa"/>
            <w:gridSpan w:val="2"/>
            <w:tcBorders>
              <w:top w:val="single" w:sz="1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</w:tcPr>
          <w:p w:rsidR="00D55FBA" w:rsidRPr="007B493C" w:rsidRDefault="00D55FBA" w:rsidP="007A1606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w w:val="150"/>
                <w:szCs w:val="21"/>
              </w:rPr>
            </w:pPr>
            <w:r w:rsidRPr="007B493C"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>住</w:t>
            </w:r>
            <w:r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 xml:space="preserve"> </w:t>
            </w:r>
            <w:r w:rsidRPr="007B493C"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>所</w:t>
            </w:r>
          </w:p>
        </w:tc>
        <w:tc>
          <w:tcPr>
            <w:tcW w:w="5810" w:type="dxa"/>
            <w:gridSpan w:val="7"/>
            <w:tcBorders>
              <w:top w:val="single" w:sz="18" w:space="0" w:color="auto"/>
              <w:left w:val="dotted" w:sz="8" w:space="0" w:color="auto"/>
              <w:bottom w:val="nil"/>
              <w:right w:val="single" w:sz="18" w:space="0" w:color="auto"/>
            </w:tcBorders>
          </w:tcPr>
          <w:p w:rsidR="00D55FBA" w:rsidRPr="007B493C" w:rsidRDefault="00D55FBA" w:rsidP="007A1606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D55FBA" w:rsidTr="007A1606">
        <w:trPr>
          <w:cantSplit/>
          <w:trHeight w:val="452"/>
        </w:trPr>
        <w:tc>
          <w:tcPr>
            <w:tcW w:w="58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975" w:type="dxa"/>
            <w:gridSpan w:val="2"/>
            <w:vMerge w:val="restart"/>
            <w:tcBorders>
              <w:top w:val="dotted" w:sz="8" w:space="0" w:color="auto"/>
              <w:left w:val="single" w:sz="12" w:space="0" w:color="auto"/>
              <w:right w:val="dotted" w:sz="8" w:space="0" w:color="auto"/>
            </w:tcBorders>
          </w:tcPr>
          <w:p w:rsidR="00D55FBA" w:rsidRPr="004B3072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4B3072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フリガナ</w:t>
            </w:r>
          </w:p>
          <w:p w:rsidR="00D55FBA" w:rsidRPr="007B493C" w:rsidRDefault="00D55FBA" w:rsidP="007A1606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 w:rsidRPr="007B493C"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>氏</w:t>
            </w:r>
            <w:r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 xml:space="preserve"> </w:t>
            </w:r>
            <w:r w:rsidRPr="007B493C"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>名</w:t>
            </w:r>
          </w:p>
        </w:tc>
        <w:tc>
          <w:tcPr>
            <w:tcW w:w="3685" w:type="dxa"/>
            <w:gridSpan w:val="4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56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55FBA" w:rsidRPr="001E687C" w:rsidRDefault="00D55FBA" w:rsidP="007A1606">
            <w:pPr>
              <w:tabs>
                <w:tab w:val="left" w:pos="3544"/>
                <w:tab w:val="left" w:pos="7839"/>
              </w:tabs>
              <w:spacing w:line="260" w:lineRule="exact"/>
              <w:ind w:rightChars="-75" w:right="-158"/>
              <w:rPr>
                <w:rFonts w:asciiTheme="majorEastAsia" w:eastAsiaTheme="majorEastAsia" w:hAnsiTheme="majorEastAsia" w:cs="メイリオ"/>
                <w:b/>
                <w:sz w:val="20"/>
                <w:szCs w:val="21"/>
              </w:rPr>
            </w:pPr>
            <w:r w:rsidRPr="001E687C">
              <w:rPr>
                <w:rFonts w:asciiTheme="majorEastAsia" w:eastAsiaTheme="majorEastAsia" w:hAnsiTheme="majorEastAsia" w:cs="メイリオ" w:hint="eastAsia"/>
                <w:b/>
                <w:sz w:val="20"/>
                <w:szCs w:val="21"/>
              </w:rPr>
              <w:t>生年</w:t>
            </w:r>
          </w:p>
          <w:p w:rsidR="00D55FBA" w:rsidRPr="001E687C" w:rsidRDefault="00D55FBA" w:rsidP="007A1606">
            <w:pPr>
              <w:tabs>
                <w:tab w:val="left" w:pos="3544"/>
                <w:tab w:val="left" w:pos="7839"/>
              </w:tabs>
              <w:spacing w:line="240" w:lineRule="exact"/>
              <w:ind w:rightChars="-75" w:right="-158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 w:rsidRPr="001E687C">
              <w:rPr>
                <w:rFonts w:asciiTheme="majorEastAsia" w:eastAsiaTheme="majorEastAsia" w:hAnsiTheme="majorEastAsia" w:cs="メイリオ" w:hint="eastAsia"/>
                <w:b/>
                <w:sz w:val="20"/>
                <w:szCs w:val="21"/>
              </w:rPr>
              <w:t>月日</w:t>
            </w:r>
          </w:p>
        </w:tc>
        <w:tc>
          <w:tcPr>
            <w:tcW w:w="1559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8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spacing w:line="240" w:lineRule="exact"/>
              <w:ind w:rightChars="-75" w:right="-158"/>
              <w:rPr>
                <w:rFonts w:asciiTheme="majorEastAsia" w:eastAsiaTheme="majorEastAsia" w:hAnsiTheme="majorEastAsia" w:cs="メイリオ"/>
                <w:sz w:val="18"/>
                <w:szCs w:val="21"/>
              </w:rPr>
            </w:pPr>
            <w:r w:rsidRPr="007C2B27">
              <w:rPr>
                <w:rFonts w:asciiTheme="majorEastAsia" w:eastAsiaTheme="majorEastAsia" w:hAnsiTheme="majorEastAsia" w:cs="メイリオ" w:hint="eastAsia"/>
                <w:sz w:val="18"/>
                <w:szCs w:val="21"/>
              </w:rPr>
              <w:t>大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21"/>
              </w:rPr>
              <w:t>・</w:t>
            </w:r>
            <w:r w:rsidRPr="007C2B27">
              <w:rPr>
                <w:rFonts w:asciiTheme="majorEastAsia" w:eastAsiaTheme="majorEastAsia" w:hAnsiTheme="majorEastAsia" w:cs="メイリオ" w:hint="eastAsia"/>
                <w:sz w:val="18"/>
                <w:szCs w:val="21"/>
              </w:rPr>
              <w:t>昭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21"/>
              </w:rPr>
              <w:t>・</w:t>
            </w:r>
            <w:r w:rsidRPr="007C2B27">
              <w:rPr>
                <w:rFonts w:asciiTheme="majorEastAsia" w:eastAsiaTheme="majorEastAsia" w:hAnsiTheme="majorEastAsia" w:cs="メイリオ" w:hint="eastAsia"/>
                <w:sz w:val="18"/>
                <w:szCs w:val="21"/>
              </w:rPr>
              <w:t>平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21"/>
              </w:rPr>
              <w:t>・</w:t>
            </w:r>
            <w:r w:rsidRPr="007C2B27">
              <w:rPr>
                <w:rFonts w:asciiTheme="majorEastAsia" w:eastAsiaTheme="majorEastAsia" w:hAnsiTheme="majorEastAsia" w:cs="メイリオ" w:hint="eastAsia"/>
                <w:sz w:val="18"/>
                <w:szCs w:val="21"/>
              </w:rPr>
              <w:t>令</w:t>
            </w:r>
          </w:p>
          <w:p w:rsidR="00D55FBA" w:rsidRPr="001E687C" w:rsidRDefault="00D55FBA" w:rsidP="007A1606">
            <w:pPr>
              <w:tabs>
                <w:tab w:val="left" w:pos="3544"/>
                <w:tab w:val="left" w:pos="7839"/>
              </w:tabs>
              <w:spacing w:line="240" w:lineRule="exact"/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b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  <w:r w:rsidRPr="001E687C"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 xml:space="preserve"> </w:t>
            </w:r>
            <w:r w:rsidRPr="001E687C">
              <w:rPr>
                <w:rFonts w:asciiTheme="majorEastAsia" w:eastAsiaTheme="majorEastAsia" w:hAnsiTheme="majorEastAsia" w:cs="メイリオ"/>
                <w:b/>
                <w:szCs w:val="21"/>
              </w:rPr>
              <w:t>.    .</w:t>
            </w:r>
          </w:p>
        </w:tc>
      </w:tr>
      <w:tr w:rsidR="00D55FBA" w:rsidTr="007A1606">
        <w:trPr>
          <w:cantSplit/>
          <w:trHeight w:val="332"/>
        </w:trPr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dotted" w:sz="8" w:space="0" w:color="auto"/>
            </w:tcBorders>
          </w:tcPr>
          <w:p w:rsidR="00D55FBA" w:rsidRPr="004B3072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  <w:tcBorders>
              <w:left w:val="dotted" w:sz="8" w:space="0" w:color="auto"/>
              <w:bottom w:val="single" w:sz="18" w:space="0" w:color="auto"/>
              <w:right w:val="dotted" w:sz="8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567" w:type="dxa"/>
            <w:tcBorders>
              <w:top w:val="dotted" w:sz="8" w:space="0" w:color="auto"/>
              <w:left w:val="dotted" w:sz="8" w:space="0" w:color="auto"/>
              <w:bottom w:val="single" w:sz="18" w:space="0" w:color="auto"/>
              <w:right w:val="dotted" w:sz="8" w:space="0" w:color="auto"/>
            </w:tcBorders>
            <w:vAlign w:val="center"/>
          </w:tcPr>
          <w:p w:rsidR="00D55FBA" w:rsidRPr="001E687C" w:rsidRDefault="00D55FBA" w:rsidP="007A1606">
            <w:pPr>
              <w:tabs>
                <w:tab w:val="left" w:pos="3544"/>
                <w:tab w:val="left" w:pos="7839"/>
              </w:tabs>
              <w:spacing w:line="260" w:lineRule="exact"/>
              <w:ind w:rightChars="-75" w:right="-158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 w:rsidRPr="001E687C"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電話</w:t>
            </w:r>
          </w:p>
          <w:p w:rsidR="00D55FBA" w:rsidRPr="001E687C" w:rsidRDefault="00D55FBA" w:rsidP="007A1606">
            <w:pPr>
              <w:tabs>
                <w:tab w:val="left" w:pos="3544"/>
                <w:tab w:val="left" w:pos="7839"/>
              </w:tabs>
              <w:spacing w:line="240" w:lineRule="exact"/>
              <w:ind w:rightChars="-75" w:right="-158"/>
              <w:rPr>
                <w:rFonts w:ascii="HGP創英ﾌﾟﾚｾﾞﾝｽEB" w:eastAsia="HGP創英ﾌﾟﾚｾﾞﾝｽEB" w:hAnsiTheme="majorEastAsia" w:cs="メイリオ"/>
                <w:b/>
                <w:szCs w:val="21"/>
              </w:rPr>
            </w:pPr>
            <w:r w:rsidRPr="001E687C"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番号</w:t>
            </w:r>
          </w:p>
        </w:tc>
        <w:tc>
          <w:tcPr>
            <w:tcW w:w="1559" w:type="dxa"/>
            <w:gridSpan w:val="2"/>
            <w:tcBorders>
              <w:top w:val="dotted" w:sz="8" w:space="0" w:color="auto"/>
              <w:left w:val="dotted" w:sz="8" w:space="0" w:color="auto"/>
              <w:bottom w:val="single" w:sz="18" w:space="0" w:color="auto"/>
              <w:right w:val="single" w:sz="18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</w:tcPr>
          <w:p w:rsidR="00D55FBA" w:rsidRPr="00B43DAD" w:rsidRDefault="00D55FBA" w:rsidP="007A1606">
            <w:pPr>
              <w:tabs>
                <w:tab w:val="left" w:pos="3544"/>
                <w:tab w:val="left" w:pos="7839"/>
              </w:tabs>
              <w:ind w:left="113" w:rightChars="-75" w:right="-158"/>
              <w:jc w:val="center"/>
              <w:rPr>
                <w:rFonts w:asciiTheme="majorEastAsia" w:eastAsiaTheme="majorEastAsia" w:hAnsiTheme="majorEastAsia" w:cs="メイリオ"/>
                <w:spacing w:val="20"/>
                <w:w w:val="200"/>
                <w:szCs w:val="21"/>
              </w:rPr>
            </w:pPr>
            <w:r w:rsidRPr="00B43DAD">
              <w:rPr>
                <w:rFonts w:asciiTheme="majorEastAsia" w:eastAsiaTheme="majorEastAsia" w:hAnsiTheme="majorEastAsia" w:cs="メイリオ" w:hint="eastAsia"/>
                <w:spacing w:val="20"/>
                <w:w w:val="200"/>
                <w:szCs w:val="21"/>
              </w:rPr>
              <w:t>必要な証明書</w:t>
            </w:r>
          </w:p>
        </w:tc>
        <w:tc>
          <w:tcPr>
            <w:tcW w:w="6785" w:type="dxa"/>
            <w:gridSpan w:val="9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55FBA" w:rsidRPr="007C1D8B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>
              <w:rPr>
                <w:rFonts w:ascii="HGP創英ﾌﾟﾚｾﾞﾝｽEB" w:eastAsia="HGP創英ﾌﾟﾚｾﾞﾝｽEB" w:hAnsiTheme="majorEastAsia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0DF2C831" wp14:editId="35F6CB08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179070</wp:posOffset>
                      </wp:positionV>
                      <wp:extent cx="266700" cy="276225"/>
                      <wp:effectExtent l="0" t="0" r="0" b="95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55FBA" w:rsidRPr="009214F6" w:rsidRDefault="00D55FBA" w:rsidP="00D55FBA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9214F6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F2C831" id="テキスト ボックス 12" o:spid="_x0000_s1039" type="#_x0000_t202" style="position:absolute;margin-left:138.05pt;margin-top:14.1pt;width:21pt;height:21.7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" fillcolor="window" stroked="f" strokeweight=".5pt">
                      <v:textbox>
                        <w:txbxContent>
                          <w:p w:rsidR="00D55FBA" w:rsidRPr="009214F6" w:rsidRDefault="00D55FBA" w:rsidP="00D55FBA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9214F6">
                              <w:rPr>
                                <w:rFonts w:hint="eastAsia"/>
                                <w:b/>
                                <w:szCs w:val="21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D8B"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本人</w: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6785" w:type="dxa"/>
            <w:gridSpan w:val="9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8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  <w:r w:rsidRPr="007C1D8B"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本人以外（　同一世帯・　その他　）</w: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8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dotted" w:sz="8" w:space="0" w:color="auto"/>
              <w:left w:val="single" w:sz="12" w:space="0" w:color="auto"/>
              <w:bottom w:val="nil"/>
              <w:right w:val="dotted" w:sz="8" w:space="0" w:color="auto"/>
            </w:tcBorders>
          </w:tcPr>
          <w:p w:rsidR="00D55FBA" w:rsidRPr="007C1D8B" w:rsidRDefault="00D55FBA" w:rsidP="007A1606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7B493C"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>住</w:t>
            </w:r>
            <w:r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 xml:space="preserve"> </w:t>
            </w:r>
            <w:r w:rsidRPr="007B493C">
              <w:rPr>
                <w:rFonts w:asciiTheme="majorEastAsia" w:eastAsiaTheme="majorEastAsia" w:hAnsiTheme="majorEastAsia" w:cs="メイリオ" w:hint="eastAsia"/>
                <w:w w:val="150"/>
                <w:kern w:val="0"/>
                <w:szCs w:val="21"/>
              </w:rPr>
              <w:t>所</w:t>
            </w:r>
          </w:p>
        </w:tc>
        <w:tc>
          <w:tcPr>
            <w:tcW w:w="5810" w:type="dxa"/>
            <w:gridSpan w:val="7"/>
            <w:tcBorders>
              <w:top w:val="dotted" w:sz="8" w:space="0" w:color="auto"/>
              <w:left w:val="dotted" w:sz="8" w:space="0" w:color="auto"/>
              <w:bottom w:val="nil"/>
              <w:right w:val="single" w:sz="18" w:space="0" w:color="auto"/>
            </w:tcBorders>
          </w:tcPr>
          <w:p w:rsidR="00D55FBA" w:rsidRPr="007C1D8B" w:rsidRDefault="00D55FBA" w:rsidP="007A1606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7B493C">
              <w:rPr>
                <w:rFonts w:asciiTheme="majorEastAsia" w:eastAsiaTheme="majorEastAsia" w:hAnsiTheme="majorEastAsia" w:cs="メイリオ" w:hint="eastAsia"/>
                <w:szCs w:val="21"/>
              </w:rPr>
              <w:t>鶴岡市</w: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86"/>
        </w:trPr>
        <w:tc>
          <w:tcPr>
            <w:tcW w:w="58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975" w:type="dxa"/>
            <w:gridSpan w:val="2"/>
            <w:tcBorders>
              <w:top w:val="dotted" w:sz="8" w:space="0" w:color="auto"/>
              <w:left w:val="single" w:sz="12" w:space="0" w:color="auto"/>
              <w:bottom w:val="double" w:sz="12" w:space="0" w:color="auto"/>
              <w:right w:val="dotted" w:sz="8" w:space="0" w:color="auto"/>
            </w:tcBorders>
          </w:tcPr>
          <w:p w:rsidR="00D55FBA" w:rsidRPr="004B3072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4B3072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フリガナ</w:t>
            </w:r>
          </w:p>
          <w:p w:rsidR="00D55FBA" w:rsidRPr="007B493C" w:rsidRDefault="00D55FBA" w:rsidP="007A1606">
            <w:pPr>
              <w:tabs>
                <w:tab w:val="left" w:pos="3544"/>
                <w:tab w:val="left" w:pos="7839"/>
              </w:tabs>
              <w:spacing w:line="360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 w:rsidRPr="007B493C"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>氏</w:t>
            </w:r>
            <w:r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 xml:space="preserve"> </w:t>
            </w:r>
            <w:r w:rsidRPr="007B493C">
              <w:rPr>
                <w:rFonts w:asciiTheme="majorEastAsia" w:eastAsiaTheme="majorEastAsia" w:hAnsiTheme="majorEastAsia" w:cs="メイリオ" w:hint="eastAsia"/>
                <w:w w:val="150"/>
                <w:szCs w:val="21"/>
              </w:rPr>
              <w:t>名</w:t>
            </w:r>
          </w:p>
        </w:tc>
        <w:tc>
          <w:tcPr>
            <w:tcW w:w="3685" w:type="dxa"/>
            <w:gridSpan w:val="4"/>
            <w:tcBorders>
              <w:top w:val="dotted" w:sz="8" w:space="0" w:color="auto"/>
              <w:left w:val="dotted" w:sz="8" w:space="0" w:color="auto"/>
              <w:bottom w:val="double" w:sz="12" w:space="0" w:color="auto"/>
              <w:right w:val="dotted" w:sz="8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683" w:type="dxa"/>
            <w:gridSpan w:val="2"/>
            <w:tcBorders>
              <w:top w:val="dotted" w:sz="8" w:space="0" w:color="auto"/>
              <w:left w:val="dotted" w:sz="8" w:space="0" w:color="auto"/>
              <w:bottom w:val="double" w:sz="12" w:space="0" w:color="auto"/>
              <w:right w:val="dotted" w:sz="8" w:space="0" w:color="auto"/>
            </w:tcBorders>
            <w:textDirection w:val="tbRlV"/>
          </w:tcPr>
          <w:p w:rsidR="00D55FBA" w:rsidRPr="00576314" w:rsidRDefault="00D55FBA" w:rsidP="007A1606">
            <w:pPr>
              <w:tabs>
                <w:tab w:val="left" w:pos="3544"/>
                <w:tab w:val="left" w:pos="7839"/>
              </w:tabs>
              <w:ind w:left="113" w:rightChars="-75" w:right="-158"/>
              <w:jc w:val="left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 w:rsidRPr="007C1D8B"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生年月日</w:t>
            </w:r>
          </w:p>
        </w:tc>
        <w:tc>
          <w:tcPr>
            <w:tcW w:w="1442" w:type="dxa"/>
            <w:tcBorders>
              <w:top w:val="dotted" w:sz="8" w:space="0" w:color="auto"/>
              <w:left w:val="dotted" w:sz="8" w:space="0" w:color="auto"/>
              <w:bottom w:val="double" w:sz="12" w:space="0" w:color="auto"/>
              <w:right w:val="single" w:sz="18" w:space="0" w:color="auto"/>
            </w:tcBorders>
          </w:tcPr>
          <w:p w:rsidR="00D55FBA" w:rsidRPr="00636FD7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大・昭・平・令</w:t>
            </w:r>
          </w:p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7D7B378" wp14:editId="090CD9F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0165</wp:posOffset>
                      </wp:positionV>
                      <wp:extent cx="714375" cy="295275"/>
                      <wp:effectExtent l="0" t="0" r="9525" b="952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55FBA" w:rsidRPr="00C578CA" w:rsidRDefault="00D55FBA" w:rsidP="00D55FB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C578CA">
                                    <w:rPr>
                                      <w:rFonts w:hint="eastAsia"/>
                                      <w:b/>
                                    </w:rPr>
                                    <w:t>．　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D7B378" id="テキスト ボックス 13" o:spid="_x0000_s1040" type="#_x0000_t202" style="position:absolute;margin-left:-3.25pt;margin-top:3.95pt;width:56.25pt;height:23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" fillcolor="window" stroked="f" strokeweight=".5pt">
                      <v:textbox>
                        <w:txbxContent>
                          <w:p w:rsidR="00D55FBA" w:rsidRPr="00C578CA" w:rsidRDefault="00D55FBA" w:rsidP="00D55F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578CA">
                              <w:rPr>
                                <w:rFonts w:hint="eastAsia"/>
                                <w:b/>
                              </w:rPr>
                              <w:t>．　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58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310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FBA" w:rsidRPr="00B33755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◇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>船員手帳作成　　　　　通</w:t>
            </w:r>
          </w:p>
        </w:tc>
        <w:tc>
          <w:tcPr>
            <w:tcW w:w="3680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D55FBA" w:rsidRPr="00B33755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>改葬許可証　　　　　　　　　通</w: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8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3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FBA" w:rsidRPr="00B33755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◇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>船員手帳訂正　　　　　通</w:t>
            </w:r>
          </w:p>
        </w:tc>
        <w:tc>
          <w:tcPr>
            <w:tcW w:w="368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55FBA" w:rsidRPr="00B33755" w:rsidRDefault="00D55FBA" w:rsidP="007A1606">
            <w:pPr>
              <w:widowControl/>
              <w:jc w:val="left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 w:rsidRPr="00B33755"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>分骨許可証　　　　　　　　　通</w: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58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6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55FBA" w:rsidRPr="00B33755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◇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埋火葬の写し　　　　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通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　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>（死亡　　　年　　　月　　　日）</w: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130"/>
        </w:trPr>
        <w:tc>
          <w:tcPr>
            <w:tcW w:w="58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6785" w:type="dxa"/>
            <w:gridSpan w:val="9"/>
            <w:tcBorders>
              <w:top w:val="dotted" w:sz="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55FBA" w:rsidRPr="00070358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◇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>不在住・</w:t>
            </w:r>
            <w:r w:rsidRPr="00941895">
              <w:rPr>
                <w:rFonts w:asciiTheme="majorEastAsia" w:eastAsiaTheme="majorEastAsia" w:hAnsiTheme="majorEastAsia" w:cs="メイリオ" w:hint="eastAsia"/>
                <w:szCs w:val="21"/>
              </w:rPr>
              <w:t>不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>在籍／除籍・除附票・</w:t>
            </w:r>
            <w:r w:rsidRPr="00941895">
              <w:rPr>
                <w:rFonts w:asciiTheme="majorEastAsia" w:eastAsiaTheme="majorEastAsia" w:hAnsiTheme="majorEastAsia" w:cs="メイリオ" w:hint="eastAsia"/>
                <w:szCs w:val="21"/>
              </w:rPr>
              <w:t>改製原附票 廃棄済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　　 </w:t>
            </w:r>
            <w:r>
              <w:rPr>
                <w:rFonts w:asciiTheme="majorEastAsia" w:eastAsiaTheme="majorEastAsia" w:hAnsiTheme="majorEastAsia" w:cs="メイリオ" w:hint="eastAsia"/>
                <w:sz w:val="4"/>
                <w:szCs w:val="4"/>
              </w:rPr>
              <w:t xml:space="preserve">　　　  </w:t>
            </w:r>
            <w:r w:rsidRPr="0094189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通</w:t>
            </w:r>
          </w:p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 w:rsidRPr="00B33755">
              <w:rPr>
                <w:rFonts w:asciiTheme="majorEastAsia" w:eastAsiaTheme="majorEastAsia" w:hAnsiTheme="majorEastAsia" w:cs="メイリオ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D128443" wp14:editId="5A68ECA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7780</wp:posOffset>
                      </wp:positionV>
                      <wp:extent cx="4038600" cy="447675"/>
                      <wp:effectExtent l="0" t="0" r="19050" b="2857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4476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B9C9FF" id="大かっこ 14" o:spid="_x0000_s1026" type="#_x0000_t185" style="position:absolute;left:0;text-align:left;margin-left:8.75pt;margin-top:1.4pt;width:318pt;height:35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 住所/本籍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>：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                                                    </w:t>
            </w:r>
          </w:p>
          <w:p w:rsidR="00D55FBA" w:rsidRPr="00B33755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 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筆頭者：　　　　　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                                      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58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6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55FBA" w:rsidRPr="00B33755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 w:rsidRPr="006D6258"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□</w:t>
            </w:r>
            <w:r w:rsidRPr="00B33755">
              <w:rPr>
                <w:rFonts w:asciiTheme="majorEastAsia" w:eastAsiaTheme="majorEastAsia" w:hAnsiTheme="majorEastAsia" w:cs="メイリオ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64AEB15" wp14:editId="03292B25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6215</wp:posOffset>
                      </wp:positionV>
                      <wp:extent cx="4038600" cy="466725"/>
                      <wp:effectExtent l="0" t="0" r="19050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4667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6DA484" id="大かっこ 15" o:spid="_x0000_s1026" type="#_x0000_t185" style="position:absolute;left:0;text-align:left;margin-left:8.75pt;margin-top:15.45pt;width:318pt;height:36.7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"/>
                  </w:pict>
                </mc:Fallback>
              </mc:AlternateConten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>転出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・転準証明書再交付｛　　　　　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　　　　　　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　　記載｝</w:t>
            </w:r>
          </w:p>
          <w:p w:rsidR="00D55FBA" w:rsidRPr="00B33755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 異動　　　年　　　月　　　日／届出　　　年　　　月　　　日</w:t>
            </w:r>
          </w:p>
          <w:p w:rsidR="00D55FBA" w:rsidRPr="00FB1C07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 転出先：　　　　　　　　　　　　　　　　　　　　　　　　　</w:t>
            </w:r>
          </w:p>
        </w:tc>
      </w:tr>
      <w:tr w:rsidR="00D55FBA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58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6785" w:type="dxa"/>
            <w:gridSpan w:val="9"/>
            <w:tcBorders>
              <w:top w:val="single" w:sz="4" w:space="0" w:color="auto"/>
              <w:left w:val="nil"/>
              <w:bottom w:val="double" w:sz="12" w:space="0" w:color="auto"/>
              <w:right w:val="single" w:sz="18" w:space="0" w:color="auto"/>
            </w:tcBorders>
          </w:tcPr>
          <w:p w:rsidR="00D55FBA" w:rsidRPr="00B33755" w:rsidRDefault="00D55FBA" w:rsidP="007A1606">
            <w:pPr>
              <w:tabs>
                <w:tab w:val="left" w:pos="3544"/>
                <w:tab w:val="left" w:pos="7839"/>
              </w:tabs>
              <w:spacing w:line="276" w:lineRule="auto"/>
              <w:ind w:rightChars="-75" w:right="-158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○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他　地縁団体証明・出稼ぎ手帳・その他［　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 　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 　　</w:t>
            </w:r>
            <w:r w:rsidRPr="00B3375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］　</w:t>
            </w:r>
            <w:r>
              <w:rPr>
                <w:rFonts w:asciiTheme="majorEastAsia" w:eastAsiaTheme="majorEastAsia" w:hAnsiTheme="majorEastAsia" w:cs="メイリオ" w:hint="eastAsia"/>
                <w:sz w:val="4"/>
                <w:szCs w:val="4"/>
              </w:rPr>
              <w:t xml:space="preserve">   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>通</w:t>
            </w:r>
          </w:p>
        </w:tc>
      </w:tr>
      <w:tr w:rsidR="00D55FBA" w:rsidRPr="00861324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12"/>
        </w:trPr>
        <w:tc>
          <w:tcPr>
            <w:tcW w:w="58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200" w:firstLine="420"/>
              <w:jc w:val="left"/>
              <w:rPr>
                <w:rFonts w:ascii="HGP創英ﾌﾟﾚｾﾞﾝｽEB" w:eastAsia="HGP創英ﾌﾟﾚｾﾞﾝｽEB" w:hAnsiTheme="majorEastAsia" w:cs="メイリオ"/>
                <w:szCs w:val="21"/>
              </w:rPr>
            </w:pPr>
          </w:p>
        </w:tc>
        <w:tc>
          <w:tcPr>
            <w:tcW w:w="6785" w:type="dxa"/>
            <w:gridSpan w:val="9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55FBA" w:rsidRPr="00D07869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メイリオ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D68EBDA" wp14:editId="1D2CF9FE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219710</wp:posOffset>
                      </wp:positionV>
                      <wp:extent cx="104775" cy="400050"/>
                      <wp:effectExtent l="0" t="0" r="28575" b="19050"/>
                      <wp:wrapNone/>
                      <wp:docPr id="16" name="右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00050"/>
                              </a:xfrm>
                              <a:prstGeom prst="righ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2B421E" id="右大かっこ 16" o:spid="_x0000_s1026" type="#_x0000_t86" style="position:absolute;left:0;text-align:left;margin-left:318.4pt;margin-top:17.3pt;width:8.25pt;height:3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" adj="471" strokecolor="windowText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17F500D" wp14:editId="6C2EE73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19710</wp:posOffset>
                      </wp:positionV>
                      <wp:extent cx="104775" cy="400050"/>
                      <wp:effectExtent l="0" t="0" r="28575" b="19050"/>
                      <wp:wrapNone/>
                      <wp:docPr id="17" name="右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400050"/>
                              </a:xfrm>
                              <a:prstGeom prst="righ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B97CB4" id="右大かっこ 17" o:spid="_x0000_s1026" type="#_x0000_t86" style="position:absolute;left:0;text-align:left;margin-left:5.65pt;margin-top:17.3pt;width:8.25pt;height:31.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" adj="471" strokecolor="windowText" strokeweight="1.5pt"/>
                  </w:pict>
                </mc:Fallback>
              </mc:AlternateContent>
            </w:r>
            <w:r w:rsidRPr="006C6FB6">
              <w:rPr>
                <w:rFonts w:asciiTheme="minorEastAsia" w:hAnsiTheme="minorEastAsia" w:cs="メイリオ" w:hint="eastAsia"/>
                <w:b/>
                <w:sz w:val="22"/>
              </w:rPr>
              <w:t>※</w:t>
            </w:r>
            <w:r w:rsidRPr="00D07869">
              <w:rPr>
                <w:rFonts w:asciiTheme="majorEastAsia" w:eastAsiaTheme="majorEastAsia" w:hAnsiTheme="majorEastAsia" w:cs="メイリオ" w:hint="eastAsia"/>
                <w:b/>
                <w:sz w:val="20"/>
                <w:szCs w:val="21"/>
              </w:rPr>
              <w:t>同一世帯でない方は、利用目的・提出先を具体的にご記入ください。</w:t>
            </w:r>
          </w:p>
          <w:p w:rsidR="00D55FBA" w:rsidRPr="006C6FB6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sz w:val="22"/>
              </w:rPr>
            </w:pPr>
          </w:p>
        </w:tc>
      </w:tr>
      <w:tr w:rsidR="00D55FBA" w:rsidRPr="00861324" w:rsidTr="007A16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59"/>
        </w:trPr>
        <w:tc>
          <w:tcPr>
            <w:tcW w:w="84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FBA" w:rsidRPr="00C2258F" w:rsidRDefault="00D55FBA" w:rsidP="007A1606">
            <w:pPr>
              <w:tabs>
                <w:tab w:val="left" w:pos="3544"/>
                <w:tab w:val="left" w:pos="7839"/>
              </w:tabs>
              <w:spacing w:before="100" w:beforeAutospacing="1" w:line="180" w:lineRule="auto"/>
              <w:ind w:rightChars="-75" w:right="-158" w:firstLineChars="100" w:firstLine="180"/>
              <w:rPr>
                <w:rFonts w:asciiTheme="minorEastAsia" w:hAnsiTheme="minorEastAsia" w:cs="メイリオ"/>
                <w:noProof/>
                <w:sz w:val="18"/>
                <w:szCs w:val="18"/>
              </w:rPr>
            </w:pPr>
            <w:r w:rsidRPr="00C2258F">
              <w:rPr>
                <w:rFonts w:asciiTheme="minorEastAsia" w:hAnsiTheme="minorEastAsia" w:cs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E687F9E" wp14:editId="69F4C66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15265</wp:posOffset>
                      </wp:positionV>
                      <wp:extent cx="1704975" cy="0"/>
                      <wp:effectExtent l="0" t="0" r="9525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A68A41" id="直線コネクタ 18" o:spid="_x0000_s1026" style="position:absolute;left:0;text-align:lef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6.95pt" to="129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" strokecolor="windowText" strokeweight="1.5pt"/>
                  </w:pict>
                </mc:Fallback>
              </mc:AlternateContent>
            </w:r>
            <w:r w:rsidRPr="00C2258F">
              <w:rPr>
                <w:rFonts w:asciiTheme="minorEastAsia" w:hAnsiTheme="minorEastAsia" w:cs="メイリオ" w:hint="eastAsia"/>
                <w:noProof/>
                <w:sz w:val="18"/>
                <w:szCs w:val="18"/>
              </w:rPr>
              <w:t>受付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FBA" w:rsidRPr="00C2258F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100" w:firstLine="180"/>
              <w:jc w:val="left"/>
              <w:rPr>
                <w:rFonts w:asciiTheme="minorEastAsia" w:hAnsiTheme="minorEastAsia" w:cs="メイリオ"/>
                <w:noProof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noProof/>
                <w:sz w:val="18"/>
                <w:szCs w:val="18"/>
              </w:rPr>
              <w:t>認証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 w:firstLineChars="50" w:firstLine="90"/>
              <w:jc w:val="left"/>
              <w:rPr>
                <w:rFonts w:asciiTheme="minorEastAsia" w:hAnsiTheme="minorEastAsia" w:cs="メイリオ"/>
                <w:noProof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noProof/>
                <w:sz w:val="18"/>
                <w:szCs w:val="18"/>
              </w:rPr>
              <w:t>手数料</w:t>
            </w:r>
          </w:p>
          <w:p w:rsidR="00D55FBA" w:rsidRPr="00D42B59" w:rsidRDefault="00D55FBA" w:rsidP="007A1606">
            <w:pPr>
              <w:tabs>
                <w:tab w:val="left" w:pos="3544"/>
                <w:tab w:val="left" w:pos="7839"/>
              </w:tabs>
              <w:spacing w:line="420" w:lineRule="auto"/>
              <w:ind w:rightChars="-75" w:right="-158"/>
              <w:jc w:val="left"/>
              <w:rPr>
                <w:rFonts w:asciiTheme="minorEastAsia" w:hAnsiTheme="minorEastAsia" w:cs="メイリオ"/>
                <w:noProof/>
                <w:sz w:val="27"/>
                <w:szCs w:val="27"/>
              </w:rPr>
            </w:pPr>
          </w:p>
        </w:tc>
        <w:tc>
          <w:tcPr>
            <w:tcW w:w="4676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</w:tcPr>
          <w:p w:rsidR="00D55FBA" w:rsidRDefault="00D55FBA" w:rsidP="007A1606">
            <w:pPr>
              <w:tabs>
                <w:tab w:val="left" w:pos="3544"/>
                <w:tab w:val="left" w:pos="7839"/>
              </w:tabs>
              <w:ind w:rightChars="-75" w:right="-158"/>
              <w:jc w:val="left"/>
              <w:rPr>
                <w:rFonts w:asciiTheme="majorEastAsia" w:eastAsiaTheme="majorEastAsia" w:hAnsiTheme="majorEastAsia" w:cs="メイリオ"/>
                <w:b/>
                <w:noProof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1" locked="0" layoutInCell="1" allowOverlap="1" wp14:anchorId="6E6C8734" wp14:editId="548BC6A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5</wp:posOffset>
                      </wp:positionV>
                      <wp:extent cx="2924175" cy="71437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55FBA" w:rsidRPr="00F3344F" w:rsidRDefault="00D55FBA" w:rsidP="00D55FBA">
                                  <w:pPr>
                                    <w:spacing w:line="0" w:lineRule="atLeast"/>
                                    <w:ind w:firstLineChars="200" w:firstLine="361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4948B3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Ａ</w:t>
                                  </w:r>
                                  <w:r w:rsidRPr="00F3344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54741D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免･個カ･住カ･在カ･パ･身障手帳</w:t>
                                  </w:r>
                                </w:p>
                                <w:p w:rsidR="00D55FBA" w:rsidRDefault="00D55FBA" w:rsidP="00D55FBA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Ｂ</w:t>
                                  </w:r>
                                  <w:r w:rsidRPr="00F3344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保険証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福祉医療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介護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高齢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4948B3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年金手帳</w:t>
                                  </w:r>
                                </w:p>
                                <w:p w:rsidR="00D55FBA" w:rsidRDefault="00D55FBA" w:rsidP="00D55FBA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</w:pPr>
                                  <w:r w:rsidRPr="005474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Ｃ</w:t>
                                  </w:r>
                                  <w:r w:rsidRPr="00F3344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社員証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カード(キャッシュ・クレジット)</w:t>
                                  </w:r>
                                </w:p>
                                <w:p w:rsidR="00D55FBA" w:rsidRDefault="00D55FBA" w:rsidP="00D55FBA">
                                  <w:pPr>
                                    <w:spacing w:line="0" w:lineRule="atLeast"/>
                                    <w:ind w:firstLineChars="300" w:firstLine="510"/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通帳</w:t>
                                  </w:r>
                                  <w:r w:rsidRPr="00062A89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診察券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その他(　　　 　　　　　)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聞取り</w:t>
                                  </w:r>
                                </w:p>
                                <w:p w:rsidR="00D55FBA" w:rsidRPr="004948B3" w:rsidRDefault="00D55FBA" w:rsidP="00D55FBA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55FBA" w:rsidRPr="006A2E80" w:rsidRDefault="00D55FBA" w:rsidP="00D55FBA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6C8734" id="テキスト ボックス 19" o:spid="_x0000_s1041" type="#_x0000_t202" style="position:absolute;margin-left:-1.5pt;margin-top:.05pt;width:230.25pt;height:56.25pt;z-index:-25147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" filled="f" stroked="f" strokeweight=".5pt">
                      <v:textbox>
                        <w:txbxContent>
                          <w:p w:rsidR="00D55FBA" w:rsidRPr="00F3344F" w:rsidRDefault="00D55FBA" w:rsidP="00D55FBA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948B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Ａ</w:t>
                            </w:r>
                            <w:r w:rsidRPr="00F334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Pr="0054741D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免･個カ･住カ･在カ･パ･身障手帳</w:t>
                            </w:r>
                          </w:p>
                          <w:p w:rsidR="00D55FBA" w:rsidRDefault="00D55FBA" w:rsidP="00D55FB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Ｂ</w:t>
                            </w:r>
                            <w:r w:rsidRPr="00F334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保険証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福祉医療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介護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高齢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4948B3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年金手帳</w:t>
                            </w:r>
                          </w:p>
                          <w:p w:rsidR="00D55FBA" w:rsidRDefault="00D55FBA" w:rsidP="00D55FB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</w:pPr>
                            <w:r w:rsidRPr="005474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Ｃ</w:t>
                            </w:r>
                            <w:r w:rsidRPr="00F334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社員証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カード(キャッシュ・クレジット)</w:t>
                            </w:r>
                          </w:p>
                          <w:p w:rsidR="00D55FBA" w:rsidRDefault="00D55FBA" w:rsidP="00D55FBA">
                            <w:pPr>
                              <w:spacing w:line="0" w:lineRule="atLeast"/>
                              <w:ind w:firstLineChars="300" w:firstLine="510"/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通帳</w:t>
                            </w:r>
                            <w:r w:rsidRPr="00062A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診察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その他(　　　 　　　　　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聞取り</w:t>
                            </w:r>
                          </w:p>
                          <w:p w:rsidR="00D55FBA" w:rsidRPr="004948B3" w:rsidRDefault="00D55FBA" w:rsidP="00D55FB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</w:pPr>
                          </w:p>
                          <w:p w:rsidR="00D55FBA" w:rsidRPr="006A2E80" w:rsidRDefault="00D55FBA" w:rsidP="00D55FBA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151031C" wp14:editId="6BF1081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35</wp:posOffset>
                      </wp:positionV>
                      <wp:extent cx="381000" cy="71437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55FBA" w:rsidRPr="00AE6AFB" w:rsidRDefault="00D55FBA" w:rsidP="00D55FB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150"/>
                                      <w:sz w:val="20"/>
                                      <w:szCs w:val="20"/>
                                    </w:rPr>
                                  </w:pPr>
                                  <w:r w:rsidRPr="00AE6AFB">
                                    <w:rPr>
                                      <w:rFonts w:asciiTheme="majorEastAsia" w:eastAsiaTheme="majorEastAsia" w:hAnsiTheme="majorEastAsia" w:hint="eastAsia"/>
                                      <w:spacing w:val="16"/>
                                      <w:kern w:val="0"/>
                                      <w:sz w:val="20"/>
                                      <w:szCs w:val="20"/>
                                      <w:fitText w:val="900" w:id="1124820225"/>
                                    </w:rPr>
                                    <w:t>本人確</w:t>
                                  </w:r>
                                  <w:r w:rsidRPr="00AE6AFB">
                                    <w:rPr>
                                      <w:rFonts w:asciiTheme="majorEastAsia" w:eastAsiaTheme="majorEastAsia" w:hAnsiTheme="majorEastAsia" w:hint="eastAsia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900" w:id="1124820225"/>
                                    </w:rPr>
                                    <w:t>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51031C" id="テキスト ボックス 20" o:spid="_x0000_s1042" type="#_x0000_t202" style="position:absolute;margin-left:2.25pt;margin-top:.05pt;width:30pt;height:56.2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" filled="f" stroked="f" strokeweight=".5pt">
                      <v:textbox style="layout-flow:vertical-ideographic">
                        <w:txbxContent>
                          <w:p w:rsidR="00D55FBA" w:rsidRPr="00AE6AFB" w:rsidRDefault="00D55FBA" w:rsidP="00D55F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AE6AFB"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kern w:val="0"/>
                                <w:sz w:val="20"/>
                                <w:szCs w:val="20"/>
                                <w:fitText w:val="900" w:id="1124820225"/>
                              </w:rPr>
                              <w:t>本人確</w:t>
                            </w:r>
                            <w:r w:rsidRPr="00AE6AFB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900" w:id="1124820225"/>
                              </w:rPr>
                              <w:t>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55FBA" w:rsidRPr="002E0D91" w:rsidRDefault="00D55FBA" w:rsidP="00F3344F">
      <w:pPr>
        <w:tabs>
          <w:tab w:val="left" w:pos="3544"/>
          <w:tab w:val="left" w:pos="7839"/>
        </w:tabs>
        <w:ind w:rightChars="-75" w:right="-158"/>
        <w:jc w:val="left"/>
        <w:rPr>
          <w:rFonts w:ascii="HGP創英ﾌﾟﾚｾﾞﾝｽEB" w:eastAsia="HGP創英ﾌﾟﾚｾﾞﾝｽEB" w:hAnsiTheme="majorEastAsia" w:cs="メイリオ"/>
          <w:szCs w:val="21"/>
        </w:rPr>
      </w:pPr>
    </w:p>
    <w:sectPr w:rsidR="00D55FBA" w:rsidRPr="002E0D91" w:rsidSect="00BB246F">
      <w:pgSz w:w="16838" w:h="11906" w:orient="landscape" w:code="9"/>
      <w:pgMar w:top="425" w:right="567" w:bottom="0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B8C" w:rsidRDefault="00DF4B8C" w:rsidP="00813614">
      <w:r>
        <w:separator/>
      </w:r>
    </w:p>
  </w:endnote>
  <w:endnote w:type="continuationSeparator" w:id="0">
    <w:p w:rsidR="00DF4B8C" w:rsidRDefault="00DF4B8C" w:rsidP="0081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B8C" w:rsidRDefault="00DF4B8C" w:rsidP="00813614">
      <w:r>
        <w:separator/>
      </w:r>
    </w:p>
  </w:footnote>
  <w:footnote w:type="continuationSeparator" w:id="0">
    <w:p w:rsidR="00DF4B8C" w:rsidRDefault="00DF4B8C" w:rsidP="0081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85799"/>
    <w:multiLevelType w:val="hybridMultilevel"/>
    <w:tmpl w:val="C7B4B6F2"/>
    <w:lvl w:ilvl="0" w:tplc="B96600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EC4714"/>
    <w:multiLevelType w:val="hybridMultilevel"/>
    <w:tmpl w:val="C978AB90"/>
    <w:lvl w:ilvl="0" w:tplc="B0D43C04">
      <w:start w:val="1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7feba,#e5fed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D6"/>
    <w:rsid w:val="00010BF2"/>
    <w:rsid w:val="00014C11"/>
    <w:rsid w:val="00014CD6"/>
    <w:rsid w:val="00062A89"/>
    <w:rsid w:val="00070358"/>
    <w:rsid w:val="00074F58"/>
    <w:rsid w:val="000A036E"/>
    <w:rsid w:val="000C16EB"/>
    <w:rsid w:val="00106B4E"/>
    <w:rsid w:val="00120A04"/>
    <w:rsid w:val="00126907"/>
    <w:rsid w:val="00140BE5"/>
    <w:rsid w:val="001610CE"/>
    <w:rsid w:val="001711BD"/>
    <w:rsid w:val="001713C4"/>
    <w:rsid w:val="001A270B"/>
    <w:rsid w:val="001E5B25"/>
    <w:rsid w:val="001E6859"/>
    <w:rsid w:val="001E687C"/>
    <w:rsid w:val="001F61E0"/>
    <w:rsid w:val="0020538A"/>
    <w:rsid w:val="002137B8"/>
    <w:rsid w:val="00214C1A"/>
    <w:rsid w:val="00225298"/>
    <w:rsid w:val="00226BFD"/>
    <w:rsid w:val="002315D9"/>
    <w:rsid w:val="00267108"/>
    <w:rsid w:val="00295B3D"/>
    <w:rsid w:val="002A17AB"/>
    <w:rsid w:val="002B479D"/>
    <w:rsid w:val="002C0956"/>
    <w:rsid w:val="002D594A"/>
    <w:rsid w:val="002E0D91"/>
    <w:rsid w:val="00340F54"/>
    <w:rsid w:val="00344FD2"/>
    <w:rsid w:val="0036350A"/>
    <w:rsid w:val="00375E40"/>
    <w:rsid w:val="003C6AE3"/>
    <w:rsid w:val="003D03EA"/>
    <w:rsid w:val="003E7CF5"/>
    <w:rsid w:val="00440E0D"/>
    <w:rsid w:val="00446FE6"/>
    <w:rsid w:val="004948B3"/>
    <w:rsid w:val="004954B1"/>
    <w:rsid w:val="00496D69"/>
    <w:rsid w:val="00497AC0"/>
    <w:rsid w:val="004B11AF"/>
    <w:rsid w:val="004B3072"/>
    <w:rsid w:val="004C1B46"/>
    <w:rsid w:val="005257F9"/>
    <w:rsid w:val="00546E34"/>
    <w:rsid w:val="0054741D"/>
    <w:rsid w:val="005515BA"/>
    <w:rsid w:val="00576314"/>
    <w:rsid w:val="00636FD7"/>
    <w:rsid w:val="006532CE"/>
    <w:rsid w:val="00660D92"/>
    <w:rsid w:val="00674D4A"/>
    <w:rsid w:val="006967D9"/>
    <w:rsid w:val="006A2E80"/>
    <w:rsid w:val="006C01CF"/>
    <w:rsid w:val="006C50A5"/>
    <w:rsid w:val="006C6FB6"/>
    <w:rsid w:val="006D617B"/>
    <w:rsid w:val="006D6258"/>
    <w:rsid w:val="00702D17"/>
    <w:rsid w:val="00702EFB"/>
    <w:rsid w:val="00710ECF"/>
    <w:rsid w:val="00786055"/>
    <w:rsid w:val="00794BD4"/>
    <w:rsid w:val="007B493C"/>
    <w:rsid w:val="007C1D8B"/>
    <w:rsid w:val="007C2B27"/>
    <w:rsid w:val="007D0B05"/>
    <w:rsid w:val="007E6227"/>
    <w:rsid w:val="007F7112"/>
    <w:rsid w:val="00813614"/>
    <w:rsid w:val="00817F1D"/>
    <w:rsid w:val="00861324"/>
    <w:rsid w:val="008917FA"/>
    <w:rsid w:val="00892502"/>
    <w:rsid w:val="00894D4E"/>
    <w:rsid w:val="00894E11"/>
    <w:rsid w:val="008A36B4"/>
    <w:rsid w:val="008B0920"/>
    <w:rsid w:val="008C2F6A"/>
    <w:rsid w:val="008D1CA7"/>
    <w:rsid w:val="008D6846"/>
    <w:rsid w:val="0091461A"/>
    <w:rsid w:val="009214F6"/>
    <w:rsid w:val="00941895"/>
    <w:rsid w:val="0099102A"/>
    <w:rsid w:val="009A4C46"/>
    <w:rsid w:val="009C20E9"/>
    <w:rsid w:val="009D57B6"/>
    <w:rsid w:val="009E4016"/>
    <w:rsid w:val="00A02DEF"/>
    <w:rsid w:val="00A1735D"/>
    <w:rsid w:val="00A20C26"/>
    <w:rsid w:val="00A246C9"/>
    <w:rsid w:val="00A44A36"/>
    <w:rsid w:val="00AB0BC0"/>
    <w:rsid w:val="00AB78CA"/>
    <w:rsid w:val="00AC202F"/>
    <w:rsid w:val="00AC3461"/>
    <w:rsid w:val="00AC52FD"/>
    <w:rsid w:val="00AE02FD"/>
    <w:rsid w:val="00AE4BB9"/>
    <w:rsid w:val="00AE6AFB"/>
    <w:rsid w:val="00AF4253"/>
    <w:rsid w:val="00B221FD"/>
    <w:rsid w:val="00B228C3"/>
    <w:rsid w:val="00B33755"/>
    <w:rsid w:val="00B421B5"/>
    <w:rsid w:val="00B43DAD"/>
    <w:rsid w:val="00B46A50"/>
    <w:rsid w:val="00B57AC4"/>
    <w:rsid w:val="00B90A0D"/>
    <w:rsid w:val="00BB246F"/>
    <w:rsid w:val="00BF29A9"/>
    <w:rsid w:val="00C2258F"/>
    <w:rsid w:val="00C5315A"/>
    <w:rsid w:val="00C578CA"/>
    <w:rsid w:val="00C90B31"/>
    <w:rsid w:val="00CF6E53"/>
    <w:rsid w:val="00D07869"/>
    <w:rsid w:val="00D4097E"/>
    <w:rsid w:val="00D42B59"/>
    <w:rsid w:val="00D55FBA"/>
    <w:rsid w:val="00D849B8"/>
    <w:rsid w:val="00D94AAB"/>
    <w:rsid w:val="00DA0F46"/>
    <w:rsid w:val="00DA47E3"/>
    <w:rsid w:val="00DB0610"/>
    <w:rsid w:val="00DE3833"/>
    <w:rsid w:val="00DF4B8C"/>
    <w:rsid w:val="00DF6E16"/>
    <w:rsid w:val="00E1700D"/>
    <w:rsid w:val="00E51FA1"/>
    <w:rsid w:val="00E63543"/>
    <w:rsid w:val="00E63BF4"/>
    <w:rsid w:val="00E71F84"/>
    <w:rsid w:val="00E80D89"/>
    <w:rsid w:val="00E8552D"/>
    <w:rsid w:val="00ED4D4E"/>
    <w:rsid w:val="00F03F3E"/>
    <w:rsid w:val="00F260D8"/>
    <w:rsid w:val="00F3344F"/>
    <w:rsid w:val="00F50A85"/>
    <w:rsid w:val="00F53445"/>
    <w:rsid w:val="00F66902"/>
    <w:rsid w:val="00F85767"/>
    <w:rsid w:val="00FA194F"/>
    <w:rsid w:val="00FB1C07"/>
    <w:rsid w:val="00FB31E8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d7feba,#e5fed2"/>
    </o:shapedefaults>
    <o:shapelayout v:ext="edit">
      <o:idmap v:ext="edit" data="1"/>
    </o:shapelayout>
  </w:shapeDefaults>
  <w:decimalSymbol w:val="."/>
  <w:listSeparator w:val=","/>
  <w14:docId w14:val="3DE1DD62"/>
  <w15:docId w15:val="{47BA8BDE-9260-4B79-92CF-FF2256FF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6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614"/>
  </w:style>
  <w:style w:type="paragraph" w:styleId="a5">
    <w:name w:val="footer"/>
    <w:basedOn w:val="a"/>
    <w:link w:val="a6"/>
    <w:uiPriority w:val="99"/>
    <w:unhideWhenUsed/>
    <w:rsid w:val="00813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614"/>
  </w:style>
  <w:style w:type="table" w:styleId="a7">
    <w:name w:val="Table Grid"/>
    <w:basedOn w:val="a1"/>
    <w:uiPriority w:val="59"/>
    <w:rsid w:val="0065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4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40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11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63BD-B749-4212-8AB4-49148BA0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94</dc:creator>
  <cp:keywords/>
  <dc:description/>
  <cp:lastModifiedBy>P3260</cp:lastModifiedBy>
  <cp:revision>6</cp:revision>
  <cp:lastPrinted>2022-01-19T01:12:00Z</cp:lastPrinted>
  <dcterms:created xsi:type="dcterms:W3CDTF">2022-01-19T00:34:00Z</dcterms:created>
  <dcterms:modified xsi:type="dcterms:W3CDTF">2022-01-20T06:59:00Z</dcterms:modified>
</cp:coreProperties>
</file>